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86DD" w14:textId="77777777" w:rsidR="00DF0D68" w:rsidRPr="00253F7A" w:rsidRDefault="00DF0D68" w:rsidP="00DF0D68">
      <w:pPr>
        <w:pStyle w:val="Titelgroot"/>
        <w:rPr>
          <w:sz w:val="24"/>
          <w:szCs w:val="24"/>
        </w:rPr>
      </w:pPr>
      <w:r w:rsidRPr="00253F7A">
        <w:rPr>
          <w:sz w:val="24"/>
          <w:szCs w:val="24"/>
        </w:rPr>
        <w:t xml:space="preserve">Aanmeldingsformulier </w:t>
      </w:r>
      <w:r w:rsidR="00253F7A" w:rsidRPr="00253F7A">
        <w:rPr>
          <w:sz w:val="24"/>
          <w:szCs w:val="24"/>
        </w:rPr>
        <w:t xml:space="preserve">onderwijsondersteuning </w:t>
      </w:r>
      <w:r w:rsidR="00C8575D" w:rsidRPr="00253F7A">
        <w:rPr>
          <w:sz w:val="24"/>
          <w:szCs w:val="24"/>
        </w:rPr>
        <w:t>zieke leerlingen</w:t>
      </w:r>
    </w:p>
    <w:p w14:paraId="24C3B470" w14:textId="77777777" w:rsidR="00701397" w:rsidRDefault="00701397" w:rsidP="00701397"/>
    <w:p w14:paraId="02EDF29A" w14:textId="77777777" w:rsidR="00701397" w:rsidRPr="0053346F" w:rsidRDefault="00701397" w:rsidP="00701397">
      <w:pPr>
        <w:pStyle w:val="Titelklein"/>
        <w:rPr>
          <w:i/>
        </w:rPr>
      </w:pPr>
      <w:r>
        <w:rPr>
          <w:i/>
        </w:rPr>
        <w:t>I</w:t>
      </w:r>
      <w:r w:rsidRPr="0053346F">
        <w:rPr>
          <w:i/>
        </w:rPr>
        <w:t>n te vullen door de school</w:t>
      </w:r>
      <w:r>
        <w:rPr>
          <w:i/>
        </w:rPr>
        <w:t xml:space="preserve"> die de ondersteuning aanvraagt</w:t>
      </w:r>
    </w:p>
    <w:p w14:paraId="7D809D1D" w14:textId="77777777" w:rsidR="00253F7A" w:rsidRDefault="00253F7A" w:rsidP="00DF0D68"/>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5812"/>
      </w:tblGrid>
      <w:tr w:rsidR="00C8575D" w:rsidRPr="00DF6AE6" w14:paraId="25FAA40F" w14:textId="77777777" w:rsidTr="00CF601A">
        <w:trPr>
          <w:trHeight w:hRule="exact" w:val="522"/>
        </w:trPr>
        <w:tc>
          <w:tcPr>
            <w:tcW w:w="2905" w:type="dxa"/>
          </w:tcPr>
          <w:p w14:paraId="4A1850F5" w14:textId="77777777" w:rsidR="00C8575D" w:rsidRPr="00DF6AE6" w:rsidRDefault="00C8575D" w:rsidP="00CF601A">
            <w:r>
              <w:t>Datum aanmelding:</w:t>
            </w:r>
          </w:p>
        </w:tc>
        <w:tc>
          <w:tcPr>
            <w:tcW w:w="5812" w:type="dxa"/>
          </w:tcPr>
          <w:p w14:paraId="21E6954E" w14:textId="77777777" w:rsidR="00C8575D" w:rsidRPr="00DF6AE6" w:rsidRDefault="00EC7A25" w:rsidP="00CF601A">
            <w:pPr>
              <w:rPr>
                <w:b/>
                <w:bCs/>
              </w:rPr>
            </w:pPr>
            <w:r w:rsidRPr="00DF6AE6">
              <w:fldChar w:fldCharType="begin">
                <w:ffData>
                  <w:name w:val="Tekstvak31"/>
                  <w:enabled/>
                  <w:calcOnExit w:val="0"/>
                  <w:textInput/>
                </w:ffData>
              </w:fldChar>
            </w:r>
            <w:r w:rsidR="00C8575D" w:rsidRPr="00DF6AE6">
              <w:instrText xml:space="preserve"> FORMTEXT </w:instrText>
            </w:r>
            <w:r w:rsidRPr="00DF6AE6">
              <w:fldChar w:fldCharType="separate"/>
            </w:r>
            <w:r w:rsidR="00C8575D" w:rsidRPr="00DF6AE6">
              <w:rPr>
                <w:noProof/>
              </w:rPr>
              <w:t> </w:t>
            </w:r>
            <w:r w:rsidR="00C8575D" w:rsidRPr="00DF6AE6">
              <w:rPr>
                <w:noProof/>
              </w:rPr>
              <w:t> </w:t>
            </w:r>
            <w:r w:rsidR="00C8575D" w:rsidRPr="00DF6AE6">
              <w:rPr>
                <w:noProof/>
              </w:rPr>
              <w:t> </w:t>
            </w:r>
            <w:r w:rsidR="00C8575D" w:rsidRPr="00DF6AE6">
              <w:rPr>
                <w:noProof/>
              </w:rPr>
              <w:t> </w:t>
            </w:r>
            <w:r w:rsidR="00C8575D" w:rsidRPr="00DF6AE6">
              <w:rPr>
                <w:noProof/>
              </w:rPr>
              <w:t> </w:t>
            </w:r>
            <w:r w:rsidRPr="00DF6AE6">
              <w:fldChar w:fldCharType="end"/>
            </w:r>
          </w:p>
        </w:tc>
      </w:tr>
      <w:tr w:rsidR="00C8575D" w:rsidRPr="00DF6AE6" w14:paraId="6292F837" w14:textId="77777777" w:rsidTr="00C8575D">
        <w:trPr>
          <w:trHeight w:hRule="exact" w:val="522"/>
        </w:trPr>
        <w:tc>
          <w:tcPr>
            <w:tcW w:w="2905" w:type="dxa"/>
            <w:tcBorders>
              <w:top w:val="single" w:sz="4" w:space="0" w:color="auto"/>
              <w:left w:val="single" w:sz="4" w:space="0" w:color="auto"/>
              <w:bottom w:val="single" w:sz="4" w:space="0" w:color="auto"/>
              <w:right w:val="single" w:sz="4" w:space="0" w:color="auto"/>
            </w:tcBorders>
          </w:tcPr>
          <w:p w14:paraId="1B749B4F" w14:textId="77777777" w:rsidR="00C8575D" w:rsidRPr="00DF6AE6" w:rsidRDefault="00A016A1" w:rsidP="00CF601A">
            <w:r>
              <w:t>Aanmelding</w:t>
            </w:r>
            <w:r w:rsidR="00C8575D">
              <w:t xml:space="preserve"> door:</w:t>
            </w:r>
          </w:p>
        </w:tc>
        <w:tc>
          <w:tcPr>
            <w:tcW w:w="5812" w:type="dxa"/>
            <w:tcBorders>
              <w:top w:val="single" w:sz="4" w:space="0" w:color="auto"/>
              <w:left w:val="single" w:sz="4" w:space="0" w:color="auto"/>
              <w:bottom w:val="single" w:sz="4" w:space="0" w:color="auto"/>
              <w:right w:val="single" w:sz="4" w:space="0" w:color="auto"/>
            </w:tcBorders>
          </w:tcPr>
          <w:p w14:paraId="6376E097" w14:textId="77777777" w:rsidR="00C8575D" w:rsidRPr="00C8575D" w:rsidRDefault="00EC7A25" w:rsidP="00CF601A">
            <w:r w:rsidRPr="00DF6AE6">
              <w:fldChar w:fldCharType="begin">
                <w:ffData>
                  <w:name w:val="Tekstvak31"/>
                  <w:enabled/>
                  <w:calcOnExit w:val="0"/>
                  <w:textInput/>
                </w:ffData>
              </w:fldChar>
            </w:r>
            <w:r w:rsidR="00C8575D" w:rsidRPr="00DF6AE6">
              <w:instrText xml:space="preserve"> FORMTEXT </w:instrText>
            </w:r>
            <w:r w:rsidRPr="00DF6AE6">
              <w:fldChar w:fldCharType="separate"/>
            </w:r>
            <w:r w:rsidR="00C8575D" w:rsidRPr="00DF6AE6">
              <w:t> </w:t>
            </w:r>
            <w:r w:rsidR="00C8575D" w:rsidRPr="00DF6AE6">
              <w:t> </w:t>
            </w:r>
            <w:r w:rsidR="00C8575D" w:rsidRPr="00DF6AE6">
              <w:t> </w:t>
            </w:r>
            <w:r w:rsidR="00C8575D" w:rsidRPr="00DF6AE6">
              <w:t> </w:t>
            </w:r>
            <w:r w:rsidR="00C8575D" w:rsidRPr="00DF6AE6">
              <w:t> </w:t>
            </w:r>
            <w:r w:rsidRPr="00DF6AE6">
              <w:fldChar w:fldCharType="end"/>
            </w:r>
          </w:p>
        </w:tc>
      </w:tr>
    </w:tbl>
    <w:p w14:paraId="3B493D62" w14:textId="77777777" w:rsidR="005057C6" w:rsidRDefault="005057C6" w:rsidP="005057C6"/>
    <w:p w14:paraId="03C4A58F" w14:textId="77777777" w:rsidR="00DF0D68" w:rsidRDefault="00DF0D68" w:rsidP="005057C6"/>
    <w:p w14:paraId="2A1000F8" w14:textId="77777777" w:rsidR="00C8575D" w:rsidRDefault="00C8575D" w:rsidP="00C8575D">
      <w:pPr>
        <w:pStyle w:val="Kop1"/>
      </w:pPr>
      <w:r>
        <w:t>Gegevens van de school</w:t>
      </w:r>
    </w:p>
    <w:p w14:paraId="4301EF67" w14:textId="77777777" w:rsidR="00C8575D" w:rsidRDefault="00C8575D" w:rsidP="00C8575D"/>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906"/>
        <w:gridCol w:w="2906"/>
      </w:tblGrid>
      <w:tr w:rsidR="00C8575D" w:rsidRPr="00DF6AE6" w14:paraId="22992FB6" w14:textId="77777777" w:rsidTr="00C8575D">
        <w:trPr>
          <w:trHeight w:hRule="exact" w:val="522"/>
        </w:trPr>
        <w:tc>
          <w:tcPr>
            <w:tcW w:w="2905" w:type="dxa"/>
          </w:tcPr>
          <w:p w14:paraId="3C4A1CEF" w14:textId="77777777" w:rsidR="00C8575D" w:rsidRPr="00DF6AE6" w:rsidRDefault="00C8575D" w:rsidP="00CF601A">
            <w:r w:rsidRPr="00DF6AE6">
              <w:t>Naam van de school</w:t>
            </w:r>
          </w:p>
        </w:tc>
        <w:tc>
          <w:tcPr>
            <w:tcW w:w="5812" w:type="dxa"/>
            <w:gridSpan w:val="2"/>
          </w:tcPr>
          <w:p w14:paraId="0244C07D" w14:textId="77777777" w:rsidR="00C8575D" w:rsidRPr="00DF6AE6" w:rsidRDefault="00EC7A25" w:rsidP="00CF601A">
            <w:pPr>
              <w:rPr>
                <w:b/>
                <w:bCs/>
              </w:rPr>
            </w:pPr>
            <w:r w:rsidRPr="00DF6AE6">
              <w:fldChar w:fldCharType="begin">
                <w:ffData>
                  <w:name w:val="Tekstvak31"/>
                  <w:enabled/>
                  <w:calcOnExit w:val="0"/>
                  <w:textInput/>
                </w:ffData>
              </w:fldChar>
            </w:r>
            <w:r w:rsidR="00C8575D" w:rsidRPr="00DF6AE6">
              <w:instrText xml:space="preserve"> FORMTEXT </w:instrText>
            </w:r>
            <w:r w:rsidRPr="00DF6AE6">
              <w:fldChar w:fldCharType="separate"/>
            </w:r>
            <w:r w:rsidR="00C8575D" w:rsidRPr="00DF6AE6">
              <w:rPr>
                <w:noProof/>
              </w:rPr>
              <w:t> </w:t>
            </w:r>
            <w:r w:rsidR="00C8575D" w:rsidRPr="00DF6AE6">
              <w:rPr>
                <w:noProof/>
              </w:rPr>
              <w:t> </w:t>
            </w:r>
            <w:r w:rsidR="00C8575D" w:rsidRPr="00DF6AE6">
              <w:rPr>
                <w:noProof/>
              </w:rPr>
              <w:t> </w:t>
            </w:r>
            <w:r w:rsidR="00C8575D" w:rsidRPr="00DF6AE6">
              <w:rPr>
                <w:noProof/>
              </w:rPr>
              <w:t> </w:t>
            </w:r>
            <w:r w:rsidR="00C8575D" w:rsidRPr="00DF6AE6">
              <w:rPr>
                <w:noProof/>
              </w:rPr>
              <w:t> </w:t>
            </w:r>
            <w:r w:rsidRPr="00DF6AE6">
              <w:fldChar w:fldCharType="end"/>
            </w:r>
          </w:p>
        </w:tc>
      </w:tr>
      <w:tr w:rsidR="00106722" w:rsidRPr="00DF6AE6" w14:paraId="7F969464" w14:textId="77777777" w:rsidTr="00CF601A">
        <w:trPr>
          <w:trHeight w:hRule="exact" w:val="522"/>
        </w:trPr>
        <w:tc>
          <w:tcPr>
            <w:tcW w:w="2905" w:type="dxa"/>
            <w:tcBorders>
              <w:top w:val="single" w:sz="4" w:space="0" w:color="auto"/>
              <w:left w:val="single" w:sz="4" w:space="0" w:color="auto"/>
              <w:bottom w:val="single" w:sz="4" w:space="0" w:color="auto"/>
              <w:right w:val="single" w:sz="4" w:space="0" w:color="auto"/>
            </w:tcBorders>
          </w:tcPr>
          <w:p w14:paraId="69C82AB7" w14:textId="77777777" w:rsidR="00106722" w:rsidRPr="00DF6AE6" w:rsidRDefault="00106722" w:rsidP="00CF601A">
            <w:r>
              <w:t>Type school:</w:t>
            </w:r>
          </w:p>
        </w:tc>
        <w:tc>
          <w:tcPr>
            <w:tcW w:w="2906" w:type="dxa"/>
            <w:tcBorders>
              <w:top w:val="single" w:sz="4" w:space="0" w:color="auto"/>
              <w:left w:val="single" w:sz="4" w:space="0" w:color="auto"/>
              <w:bottom w:val="single" w:sz="4" w:space="0" w:color="auto"/>
              <w:right w:val="single" w:sz="4" w:space="0" w:color="auto"/>
            </w:tcBorders>
          </w:tcPr>
          <w:p w14:paraId="3F1B97E8" w14:textId="77777777" w:rsidR="00106722" w:rsidRPr="00DF6AE6" w:rsidRDefault="00EC7A25" w:rsidP="00106722">
            <w:pPr>
              <w:ind w:left="567" w:hanging="567"/>
            </w:pPr>
            <w:r w:rsidRPr="00DF6AE6">
              <w:fldChar w:fldCharType="begin">
                <w:ffData>
                  <w:name w:val="Selectievakje1"/>
                  <w:enabled/>
                  <w:calcOnExit w:val="0"/>
                  <w:checkBox>
                    <w:sizeAuto/>
                    <w:default w:val="0"/>
                    <w:checked w:val="0"/>
                  </w:checkBox>
                </w:ffData>
              </w:fldChar>
            </w:r>
            <w:r w:rsidR="00106722" w:rsidRPr="00DF6AE6">
              <w:instrText xml:space="preserve"> FORMCHECKBOX </w:instrText>
            </w:r>
            <w:r w:rsidR="00D67BA2">
              <w:fldChar w:fldCharType="separate"/>
            </w:r>
            <w:r w:rsidRPr="00DF6AE6">
              <w:fldChar w:fldCharType="end"/>
            </w:r>
            <w:r w:rsidR="00106722" w:rsidRPr="00DF6AE6">
              <w:tab/>
            </w:r>
            <w:r w:rsidR="00106722">
              <w:t>po</w:t>
            </w:r>
          </w:p>
          <w:p w14:paraId="209F6890" w14:textId="77777777" w:rsidR="00106722" w:rsidRPr="00DF6AE6" w:rsidRDefault="00EC7A25" w:rsidP="00106722">
            <w:pPr>
              <w:ind w:left="567" w:hanging="567"/>
            </w:pPr>
            <w:r w:rsidRPr="00DF6AE6">
              <w:fldChar w:fldCharType="begin">
                <w:ffData>
                  <w:name w:val="Selectievakje1"/>
                  <w:enabled/>
                  <w:calcOnExit w:val="0"/>
                  <w:checkBox>
                    <w:sizeAuto/>
                    <w:default w:val="0"/>
                  </w:checkBox>
                </w:ffData>
              </w:fldChar>
            </w:r>
            <w:r w:rsidR="00106722" w:rsidRPr="00DF6AE6">
              <w:instrText xml:space="preserve"> FORMCHECKBOX </w:instrText>
            </w:r>
            <w:r w:rsidR="00D67BA2">
              <w:fldChar w:fldCharType="separate"/>
            </w:r>
            <w:r w:rsidRPr="00DF6AE6">
              <w:fldChar w:fldCharType="end"/>
            </w:r>
            <w:r w:rsidR="00106722" w:rsidRPr="00DF6AE6">
              <w:tab/>
            </w:r>
            <w:r w:rsidRPr="00DF6AE6">
              <w:fldChar w:fldCharType="begin">
                <w:ffData>
                  <w:name w:val="Tekstvak31"/>
                  <w:enabled/>
                  <w:calcOnExit w:val="0"/>
                  <w:textInput/>
                </w:ffData>
              </w:fldChar>
            </w:r>
            <w:r w:rsidR="00106722" w:rsidRPr="00DF6AE6">
              <w:instrText xml:space="preserve"> FORMTEXT </w:instrText>
            </w:r>
            <w:r w:rsidRPr="00DF6AE6">
              <w:fldChar w:fldCharType="separate"/>
            </w:r>
            <w:r w:rsidR="00106722" w:rsidRPr="00DF6AE6">
              <w:t> </w:t>
            </w:r>
            <w:r w:rsidR="00106722" w:rsidRPr="00DF6AE6">
              <w:t> </w:t>
            </w:r>
            <w:r w:rsidR="00106722" w:rsidRPr="00DF6AE6">
              <w:t> </w:t>
            </w:r>
            <w:r w:rsidR="00106722" w:rsidRPr="00DF6AE6">
              <w:t> </w:t>
            </w:r>
            <w:r w:rsidR="00106722" w:rsidRPr="00DF6AE6">
              <w:t> </w:t>
            </w:r>
            <w:r w:rsidRPr="00DF6AE6">
              <w:fldChar w:fldCharType="end"/>
            </w:r>
          </w:p>
        </w:tc>
        <w:tc>
          <w:tcPr>
            <w:tcW w:w="2906" w:type="dxa"/>
            <w:tcBorders>
              <w:top w:val="single" w:sz="4" w:space="0" w:color="auto"/>
              <w:left w:val="single" w:sz="4" w:space="0" w:color="auto"/>
              <w:bottom w:val="single" w:sz="4" w:space="0" w:color="auto"/>
              <w:right w:val="single" w:sz="4" w:space="0" w:color="auto"/>
            </w:tcBorders>
          </w:tcPr>
          <w:p w14:paraId="1E7B2884" w14:textId="77777777" w:rsidR="00106722" w:rsidRDefault="00EC7A25" w:rsidP="00CF601A">
            <w:r w:rsidRPr="00DF6AE6">
              <w:fldChar w:fldCharType="begin">
                <w:ffData>
                  <w:name w:val="Selectievakje1"/>
                  <w:enabled/>
                  <w:calcOnExit w:val="0"/>
                  <w:checkBox>
                    <w:sizeAuto/>
                    <w:default w:val="0"/>
                  </w:checkBox>
                </w:ffData>
              </w:fldChar>
            </w:r>
            <w:r w:rsidR="00106722" w:rsidRPr="00DF6AE6">
              <w:instrText xml:space="preserve"> FORMCHECKBOX </w:instrText>
            </w:r>
            <w:r w:rsidR="00D67BA2">
              <w:fldChar w:fldCharType="separate"/>
            </w:r>
            <w:r w:rsidRPr="00DF6AE6">
              <w:fldChar w:fldCharType="end"/>
            </w:r>
            <w:r w:rsidR="00106722" w:rsidRPr="00DF6AE6">
              <w:tab/>
            </w:r>
            <w:r w:rsidR="00106722">
              <w:t>vo</w:t>
            </w:r>
          </w:p>
          <w:p w14:paraId="75CE1F60" w14:textId="77777777" w:rsidR="00106722" w:rsidRPr="00C8575D" w:rsidRDefault="00EC7A25" w:rsidP="00CF601A">
            <w:r w:rsidRPr="00DF6AE6">
              <w:fldChar w:fldCharType="begin">
                <w:ffData>
                  <w:name w:val="Selectievakje1"/>
                  <w:enabled/>
                  <w:calcOnExit w:val="0"/>
                  <w:checkBox>
                    <w:sizeAuto/>
                    <w:default w:val="0"/>
                    <w:checked w:val="0"/>
                  </w:checkBox>
                </w:ffData>
              </w:fldChar>
            </w:r>
            <w:r w:rsidR="00106722" w:rsidRPr="00DF6AE6">
              <w:instrText xml:space="preserve"> FORMCHECKBOX </w:instrText>
            </w:r>
            <w:r w:rsidR="00D67BA2">
              <w:fldChar w:fldCharType="separate"/>
            </w:r>
            <w:r w:rsidRPr="00DF6AE6">
              <w:fldChar w:fldCharType="end"/>
            </w:r>
            <w:r w:rsidR="00106722" w:rsidRPr="00DF6AE6">
              <w:tab/>
            </w:r>
            <w:r w:rsidR="00106722">
              <w:t>vso</w:t>
            </w:r>
          </w:p>
        </w:tc>
      </w:tr>
      <w:tr w:rsidR="00C8575D" w:rsidRPr="00DF6AE6" w14:paraId="5F09DF2C" w14:textId="77777777" w:rsidTr="00C8575D">
        <w:trPr>
          <w:trHeight w:hRule="exact" w:val="522"/>
        </w:trPr>
        <w:tc>
          <w:tcPr>
            <w:tcW w:w="2905" w:type="dxa"/>
            <w:tcBorders>
              <w:top w:val="single" w:sz="4" w:space="0" w:color="auto"/>
              <w:left w:val="single" w:sz="4" w:space="0" w:color="auto"/>
              <w:bottom w:val="single" w:sz="4" w:space="0" w:color="auto"/>
              <w:right w:val="single" w:sz="4" w:space="0" w:color="auto"/>
            </w:tcBorders>
          </w:tcPr>
          <w:p w14:paraId="4EC7BD88" w14:textId="77777777" w:rsidR="00C8575D" w:rsidRDefault="00C8575D" w:rsidP="00CF601A">
            <w:r>
              <w:t>Adres:</w:t>
            </w:r>
          </w:p>
          <w:p w14:paraId="5FBEF853" w14:textId="77777777" w:rsidR="00CF601A" w:rsidRPr="00DF6AE6" w:rsidRDefault="00CF601A" w:rsidP="00CF601A">
            <w:r>
              <w:t>Postcode en plaats</w:t>
            </w:r>
          </w:p>
        </w:tc>
        <w:tc>
          <w:tcPr>
            <w:tcW w:w="5812" w:type="dxa"/>
            <w:gridSpan w:val="2"/>
            <w:tcBorders>
              <w:top w:val="single" w:sz="4" w:space="0" w:color="auto"/>
              <w:left w:val="single" w:sz="4" w:space="0" w:color="auto"/>
              <w:bottom w:val="single" w:sz="4" w:space="0" w:color="auto"/>
              <w:right w:val="single" w:sz="4" w:space="0" w:color="auto"/>
            </w:tcBorders>
          </w:tcPr>
          <w:p w14:paraId="3C4973E6" w14:textId="77777777" w:rsidR="00C8575D" w:rsidRDefault="00EC7A25" w:rsidP="00CF601A">
            <w:r w:rsidRPr="00DF6AE6">
              <w:fldChar w:fldCharType="begin">
                <w:ffData>
                  <w:name w:val="Tekstvak31"/>
                  <w:enabled/>
                  <w:calcOnExit w:val="0"/>
                  <w:textInput/>
                </w:ffData>
              </w:fldChar>
            </w:r>
            <w:r w:rsidR="00C8575D" w:rsidRPr="00DF6AE6">
              <w:instrText xml:space="preserve"> FORMTEXT </w:instrText>
            </w:r>
            <w:r w:rsidRPr="00DF6AE6">
              <w:fldChar w:fldCharType="separate"/>
            </w:r>
            <w:r w:rsidR="00C8575D" w:rsidRPr="00DF6AE6">
              <w:t> </w:t>
            </w:r>
            <w:r w:rsidR="00C8575D" w:rsidRPr="00DF6AE6">
              <w:t> </w:t>
            </w:r>
            <w:r w:rsidR="00C8575D" w:rsidRPr="00DF6AE6">
              <w:t> </w:t>
            </w:r>
            <w:r w:rsidR="00C8575D" w:rsidRPr="00DF6AE6">
              <w:t> </w:t>
            </w:r>
            <w:r w:rsidR="00C8575D" w:rsidRPr="00DF6AE6">
              <w:t> </w:t>
            </w:r>
            <w:r w:rsidRPr="00DF6AE6">
              <w:fldChar w:fldCharType="end"/>
            </w:r>
          </w:p>
          <w:p w14:paraId="68F02009" w14:textId="5AD56C30" w:rsidR="00CF601A" w:rsidRPr="00C8575D" w:rsidRDefault="00EC7A25" w:rsidP="00CF601A">
            <w:r w:rsidRPr="00DF6AE6">
              <w:fldChar w:fldCharType="begin">
                <w:ffData>
                  <w:name w:val="Tekstvak31"/>
                  <w:enabled/>
                  <w:calcOnExit w:val="0"/>
                  <w:textInput/>
                </w:ffData>
              </w:fldChar>
            </w:r>
            <w:r w:rsidR="00CF601A" w:rsidRPr="00DF6AE6">
              <w:instrText xml:space="preserve"> FORMTEXT </w:instrText>
            </w:r>
            <w:r w:rsidRPr="00DF6AE6">
              <w:fldChar w:fldCharType="separate"/>
            </w:r>
            <w:r w:rsidR="00CF601A" w:rsidRPr="00DF6AE6">
              <w:t> </w:t>
            </w:r>
            <w:r w:rsidR="00CF601A" w:rsidRPr="00DF6AE6">
              <w:t> </w:t>
            </w:r>
            <w:r w:rsidR="00CF601A" w:rsidRPr="00DF6AE6">
              <w:t> </w:t>
            </w:r>
            <w:r w:rsidR="00CF601A" w:rsidRPr="00DF6AE6">
              <w:t> </w:t>
            </w:r>
            <w:r w:rsidR="00CF601A" w:rsidRPr="00DF6AE6">
              <w:t> </w:t>
            </w:r>
            <w:r w:rsidRPr="00DF6AE6">
              <w:fldChar w:fldCharType="end"/>
            </w:r>
            <w:r w:rsidR="00CF601A">
              <w:t xml:space="preserve">  </w:t>
            </w:r>
            <w:r w:rsidR="00880C27">
              <w:t xml:space="preserve">           </w:t>
            </w:r>
            <w:r w:rsidRPr="00DF6AE6">
              <w:fldChar w:fldCharType="begin">
                <w:ffData>
                  <w:name w:val="Tekstvak31"/>
                  <w:enabled/>
                  <w:calcOnExit w:val="0"/>
                  <w:textInput/>
                </w:ffData>
              </w:fldChar>
            </w:r>
            <w:r w:rsidR="00CF601A" w:rsidRPr="00DF6AE6">
              <w:instrText xml:space="preserve"> FORMTEXT </w:instrText>
            </w:r>
            <w:r w:rsidRPr="00DF6AE6">
              <w:fldChar w:fldCharType="separate"/>
            </w:r>
            <w:r w:rsidR="00CF601A" w:rsidRPr="00DF6AE6">
              <w:t> </w:t>
            </w:r>
            <w:r w:rsidR="00CF601A" w:rsidRPr="00DF6AE6">
              <w:t> </w:t>
            </w:r>
            <w:r w:rsidR="00CF601A" w:rsidRPr="00DF6AE6">
              <w:t> </w:t>
            </w:r>
            <w:r w:rsidR="00CF601A" w:rsidRPr="00DF6AE6">
              <w:t> </w:t>
            </w:r>
            <w:r w:rsidR="00CF601A" w:rsidRPr="00DF6AE6">
              <w:t> </w:t>
            </w:r>
            <w:r w:rsidRPr="00DF6AE6">
              <w:fldChar w:fldCharType="end"/>
            </w:r>
          </w:p>
        </w:tc>
      </w:tr>
      <w:tr w:rsidR="00C8575D" w:rsidRPr="00DF6AE6" w14:paraId="31D509DD" w14:textId="77777777" w:rsidTr="00C8575D">
        <w:trPr>
          <w:trHeight w:hRule="exact" w:val="522"/>
        </w:trPr>
        <w:tc>
          <w:tcPr>
            <w:tcW w:w="2905" w:type="dxa"/>
            <w:tcBorders>
              <w:top w:val="single" w:sz="4" w:space="0" w:color="auto"/>
              <w:left w:val="single" w:sz="4" w:space="0" w:color="auto"/>
              <w:bottom w:val="single" w:sz="4" w:space="0" w:color="auto"/>
              <w:right w:val="single" w:sz="4" w:space="0" w:color="auto"/>
            </w:tcBorders>
          </w:tcPr>
          <w:p w14:paraId="18C37606" w14:textId="77777777" w:rsidR="00C8575D" w:rsidRDefault="00106722" w:rsidP="00CF601A">
            <w:r>
              <w:t>Telefoonnummer:</w:t>
            </w:r>
          </w:p>
          <w:p w14:paraId="1D939242" w14:textId="77777777" w:rsidR="000B1377" w:rsidRPr="00DF6AE6" w:rsidRDefault="000B1377" w:rsidP="00CF601A">
            <w:r>
              <w:t>Mobiel:</w:t>
            </w:r>
          </w:p>
        </w:tc>
        <w:tc>
          <w:tcPr>
            <w:tcW w:w="5812" w:type="dxa"/>
            <w:gridSpan w:val="2"/>
            <w:tcBorders>
              <w:top w:val="single" w:sz="4" w:space="0" w:color="auto"/>
              <w:left w:val="single" w:sz="4" w:space="0" w:color="auto"/>
              <w:bottom w:val="single" w:sz="4" w:space="0" w:color="auto"/>
              <w:right w:val="single" w:sz="4" w:space="0" w:color="auto"/>
            </w:tcBorders>
          </w:tcPr>
          <w:p w14:paraId="415EABCB" w14:textId="77777777" w:rsidR="00C8575D" w:rsidRDefault="00EC7A25" w:rsidP="00CF601A">
            <w:r w:rsidRPr="00DF6AE6">
              <w:fldChar w:fldCharType="begin">
                <w:ffData>
                  <w:name w:val="Tekstvak31"/>
                  <w:enabled/>
                  <w:calcOnExit w:val="0"/>
                  <w:textInput/>
                </w:ffData>
              </w:fldChar>
            </w:r>
            <w:r w:rsidR="00C8575D" w:rsidRPr="00DF6AE6">
              <w:instrText xml:space="preserve"> FORMTEXT </w:instrText>
            </w:r>
            <w:r w:rsidRPr="00DF6AE6">
              <w:fldChar w:fldCharType="separate"/>
            </w:r>
            <w:r w:rsidR="00C8575D" w:rsidRPr="00DF6AE6">
              <w:t> </w:t>
            </w:r>
            <w:r w:rsidR="00C8575D" w:rsidRPr="00DF6AE6">
              <w:t> </w:t>
            </w:r>
            <w:r w:rsidR="00C8575D" w:rsidRPr="00DF6AE6">
              <w:t> </w:t>
            </w:r>
            <w:r w:rsidR="00C8575D" w:rsidRPr="00DF6AE6">
              <w:t> </w:t>
            </w:r>
            <w:r w:rsidR="00C8575D" w:rsidRPr="00DF6AE6">
              <w:t> </w:t>
            </w:r>
            <w:r w:rsidRPr="00DF6AE6">
              <w:fldChar w:fldCharType="end"/>
            </w:r>
          </w:p>
          <w:p w14:paraId="67F15EF7" w14:textId="77777777" w:rsidR="000B1377" w:rsidRPr="00C8575D" w:rsidRDefault="000B1377" w:rsidP="00CF601A">
            <w:r>
              <w:t xml:space="preserve">06 </w:t>
            </w:r>
            <w:r w:rsidR="00EC7A25" w:rsidRPr="00DF6AE6">
              <w:fldChar w:fldCharType="begin">
                <w:ffData>
                  <w:name w:val="Tekstvak31"/>
                  <w:enabled/>
                  <w:calcOnExit w:val="0"/>
                  <w:textInput/>
                </w:ffData>
              </w:fldChar>
            </w:r>
            <w:r w:rsidRPr="00DF6AE6">
              <w:instrText xml:space="preserve"> FORMTEXT </w:instrText>
            </w:r>
            <w:r w:rsidR="00EC7A25" w:rsidRPr="00DF6AE6">
              <w:fldChar w:fldCharType="separate"/>
            </w:r>
            <w:r w:rsidRPr="00DF6AE6">
              <w:t> </w:t>
            </w:r>
            <w:r w:rsidRPr="00DF6AE6">
              <w:t> </w:t>
            </w:r>
            <w:r w:rsidRPr="00DF6AE6">
              <w:t> </w:t>
            </w:r>
            <w:r w:rsidRPr="00DF6AE6">
              <w:t> </w:t>
            </w:r>
            <w:r w:rsidRPr="00DF6AE6">
              <w:t> </w:t>
            </w:r>
            <w:r w:rsidR="00EC7A25" w:rsidRPr="00DF6AE6">
              <w:fldChar w:fldCharType="end"/>
            </w:r>
          </w:p>
        </w:tc>
      </w:tr>
    </w:tbl>
    <w:p w14:paraId="54E83ED9" w14:textId="77777777" w:rsidR="00C015C7" w:rsidRDefault="00C015C7" w:rsidP="005057C6"/>
    <w:tbl>
      <w:tblPr>
        <w:tblStyle w:val="Tabelraster"/>
        <w:tblW w:w="8755" w:type="dxa"/>
        <w:tblLook w:val="04A0" w:firstRow="1" w:lastRow="0" w:firstColumn="1" w:lastColumn="0" w:noHBand="0" w:noVBand="1"/>
      </w:tblPr>
      <w:tblGrid>
        <w:gridCol w:w="2943"/>
        <w:gridCol w:w="1774"/>
        <w:gridCol w:w="4038"/>
      </w:tblGrid>
      <w:tr w:rsidR="00C015C7" w14:paraId="78A843EC" w14:textId="77777777" w:rsidTr="00C015C7">
        <w:trPr>
          <w:trHeight w:val="263"/>
        </w:trPr>
        <w:tc>
          <w:tcPr>
            <w:tcW w:w="2943" w:type="dxa"/>
            <w:vMerge w:val="restart"/>
          </w:tcPr>
          <w:p w14:paraId="6CBFE352" w14:textId="77777777" w:rsidR="00C015C7" w:rsidRDefault="00C015C7" w:rsidP="00C015C7">
            <w:r>
              <w:t>Int</w:t>
            </w:r>
            <w:r w:rsidR="000B1377">
              <w:t>ern begeleider / zorgcoördinator</w:t>
            </w:r>
            <w:r>
              <w:t>:</w:t>
            </w:r>
          </w:p>
        </w:tc>
        <w:tc>
          <w:tcPr>
            <w:tcW w:w="1774" w:type="dxa"/>
          </w:tcPr>
          <w:p w14:paraId="1880AE7D" w14:textId="77777777" w:rsidR="00C015C7" w:rsidRDefault="00C015C7" w:rsidP="00C015C7">
            <w:r>
              <w:t>Naam:</w:t>
            </w:r>
          </w:p>
          <w:p w14:paraId="1BB2A1E4" w14:textId="77777777" w:rsidR="00C015C7" w:rsidRDefault="00C015C7" w:rsidP="00C015C7"/>
        </w:tc>
        <w:tc>
          <w:tcPr>
            <w:tcW w:w="4038" w:type="dxa"/>
          </w:tcPr>
          <w:p w14:paraId="2EF96F50" w14:textId="77777777" w:rsidR="00C015C7" w:rsidRDefault="00EC7A25" w:rsidP="00C015C7">
            <w:r w:rsidRPr="00DF6AE6">
              <w:fldChar w:fldCharType="begin">
                <w:ffData>
                  <w:name w:val="Tekstvak31"/>
                  <w:enabled/>
                  <w:calcOnExit w:val="0"/>
                  <w:textInput/>
                </w:ffData>
              </w:fldChar>
            </w:r>
            <w:r w:rsidR="00C015C7" w:rsidRPr="00DF6AE6">
              <w:instrText xml:space="preserve"> FORMTEXT </w:instrText>
            </w:r>
            <w:r w:rsidRPr="00DF6AE6">
              <w:fldChar w:fldCharType="separate"/>
            </w:r>
            <w:r w:rsidR="00C015C7" w:rsidRPr="00DF6AE6">
              <w:rPr>
                <w:noProof/>
              </w:rPr>
              <w:t> </w:t>
            </w:r>
            <w:r w:rsidR="00C015C7" w:rsidRPr="00DF6AE6">
              <w:rPr>
                <w:noProof/>
              </w:rPr>
              <w:t> </w:t>
            </w:r>
            <w:r w:rsidR="00C015C7" w:rsidRPr="00DF6AE6">
              <w:rPr>
                <w:noProof/>
              </w:rPr>
              <w:t> </w:t>
            </w:r>
            <w:r w:rsidR="00C015C7" w:rsidRPr="00DF6AE6">
              <w:rPr>
                <w:noProof/>
              </w:rPr>
              <w:t> </w:t>
            </w:r>
            <w:r w:rsidR="00C015C7" w:rsidRPr="00DF6AE6">
              <w:rPr>
                <w:noProof/>
              </w:rPr>
              <w:t> </w:t>
            </w:r>
            <w:r w:rsidRPr="00DF6AE6">
              <w:fldChar w:fldCharType="end"/>
            </w:r>
          </w:p>
          <w:p w14:paraId="32300E7B" w14:textId="77777777" w:rsidR="00C015C7" w:rsidRDefault="00C015C7" w:rsidP="00C015C7"/>
        </w:tc>
      </w:tr>
      <w:tr w:rsidR="00C015C7" w:rsidRPr="00DF6AE6" w14:paraId="1937677A" w14:textId="77777777" w:rsidTr="00C015C7">
        <w:trPr>
          <w:trHeight w:val="262"/>
        </w:trPr>
        <w:tc>
          <w:tcPr>
            <w:tcW w:w="2943" w:type="dxa"/>
            <w:vMerge/>
          </w:tcPr>
          <w:p w14:paraId="6A429A43" w14:textId="77777777" w:rsidR="00C015C7" w:rsidRDefault="00C015C7" w:rsidP="00C015C7"/>
        </w:tc>
        <w:tc>
          <w:tcPr>
            <w:tcW w:w="1774" w:type="dxa"/>
          </w:tcPr>
          <w:p w14:paraId="1824DAFA" w14:textId="77777777" w:rsidR="00C015C7" w:rsidRDefault="00C015C7" w:rsidP="00C015C7">
            <w:r>
              <w:t>E-mailadres:</w:t>
            </w:r>
          </w:p>
        </w:tc>
        <w:tc>
          <w:tcPr>
            <w:tcW w:w="4038" w:type="dxa"/>
          </w:tcPr>
          <w:p w14:paraId="58F16C1B" w14:textId="77777777" w:rsidR="00C015C7" w:rsidRDefault="00EC7A25" w:rsidP="00C015C7">
            <w:r w:rsidRPr="00DF6AE6">
              <w:fldChar w:fldCharType="begin">
                <w:ffData>
                  <w:name w:val="Tekstvak31"/>
                  <w:enabled/>
                  <w:calcOnExit w:val="0"/>
                  <w:textInput/>
                </w:ffData>
              </w:fldChar>
            </w:r>
            <w:r w:rsidR="00C015C7" w:rsidRPr="00DF6AE6">
              <w:instrText xml:space="preserve"> FORMTEXT </w:instrText>
            </w:r>
            <w:r w:rsidRPr="00DF6AE6">
              <w:fldChar w:fldCharType="separate"/>
            </w:r>
            <w:r w:rsidR="00C015C7" w:rsidRPr="00DF6AE6">
              <w:rPr>
                <w:noProof/>
              </w:rPr>
              <w:t> </w:t>
            </w:r>
            <w:r w:rsidR="00C015C7" w:rsidRPr="00DF6AE6">
              <w:rPr>
                <w:noProof/>
              </w:rPr>
              <w:t> </w:t>
            </w:r>
            <w:r w:rsidR="00C015C7" w:rsidRPr="00DF6AE6">
              <w:rPr>
                <w:noProof/>
              </w:rPr>
              <w:t> </w:t>
            </w:r>
            <w:r w:rsidR="00C015C7" w:rsidRPr="00DF6AE6">
              <w:rPr>
                <w:noProof/>
              </w:rPr>
              <w:t> </w:t>
            </w:r>
            <w:r w:rsidR="00C015C7" w:rsidRPr="00DF6AE6">
              <w:rPr>
                <w:noProof/>
              </w:rPr>
              <w:t> </w:t>
            </w:r>
            <w:r w:rsidRPr="00DF6AE6">
              <w:fldChar w:fldCharType="end"/>
            </w:r>
          </w:p>
          <w:p w14:paraId="40CD25FE" w14:textId="77777777" w:rsidR="00C015C7" w:rsidRPr="00DF6AE6" w:rsidRDefault="00C015C7" w:rsidP="00C015C7"/>
        </w:tc>
      </w:tr>
      <w:tr w:rsidR="00C015C7" w14:paraId="694BF80B" w14:textId="77777777" w:rsidTr="00C015C7">
        <w:trPr>
          <w:trHeight w:val="263"/>
        </w:trPr>
        <w:tc>
          <w:tcPr>
            <w:tcW w:w="2943" w:type="dxa"/>
            <w:vMerge w:val="restart"/>
          </w:tcPr>
          <w:p w14:paraId="7D8983DD" w14:textId="77777777" w:rsidR="00C015C7" w:rsidRDefault="000B1377" w:rsidP="00C015C7">
            <w:r>
              <w:t>Groepsl</w:t>
            </w:r>
            <w:r w:rsidR="00C015C7">
              <w:t>eerkracht / mentor:</w:t>
            </w:r>
          </w:p>
        </w:tc>
        <w:tc>
          <w:tcPr>
            <w:tcW w:w="1774" w:type="dxa"/>
          </w:tcPr>
          <w:p w14:paraId="1F94BF9B" w14:textId="77777777" w:rsidR="00C015C7" w:rsidRDefault="00C015C7" w:rsidP="00C015C7">
            <w:r>
              <w:t>Naam:</w:t>
            </w:r>
          </w:p>
          <w:p w14:paraId="28875CC6" w14:textId="77777777" w:rsidR="00C015C7" w:rsidRDefault="00C015C7" w:rsidP="00C015C7"/>
        </w:tc>
        <w:tc>
          <w:tcPr>
            <w:tcW w:w="4038" w:type="dxa"/>
          </w:tcPr>
          <w:p w14:paraId="6BFEEBFF" w14:textId="77777777" w:rsidR="00C015C7" w:rsidRDefault="00EC7A25" w:rsidP="00C015C7">
            <w:r w:rsidRPr="00DF6AE6">
              <w:fldChar w:fldCharType="begin">
                <w:ffData>
                  <w:name w:val="Tekstvak31"/>
                  <w:enabled/>
                  <w:calcOnExit w:val="0"/>
                  <w:textInput/>
                </w:ffData>
              </w:fldChar>
            </w:r>
            <w:r w:rsidR="00C015C7" w:rsidRPr="00DF6AE6">
              <w:instrText xml:space="preserve"> FORMTEXT </w:instrText>
            </w:r>
            <w:r w:rsidRPr="00DF6AE6">
              <w:fldChar w:fldCharType="separate"/>
            </w:r>
            <w:r w:rsidR="00C015C7" w:rsidRPr="00DF6AE6">
              <w:rPr>
                <w:noProof/>
              </w:rPr>
              <w:t> </w:t>
            </w:r>
            <w:r w:rsidR="00C015C7" w:rsidRPr="00DF6AE6">
              <w:rPr>
                <w:noProof/>
              </w:rPr>
              <w:t> </w:t>
            </w:r>
            <w:r w:rsidR="00C015C7" w:rsidRPr="00DF6AE6">
              <w:rPr>
                <w:noProof/>
              </w:rPr>
              <w:t> </w:t>
            </w:r>
            <w:r w:rsidR="00C015C7" w:rsidRPr="00DF6AE6">
              <w:rPr>
                <w:noProof/>
              </w:rPr>
              <w:t> </w:t>
            </w:r>
            <w:r w:rsidR="00C015C7" w:rsidRPr="00DF6AE6">
              <w:rPr>
                <w:noProof/>
              </w:rPr>
              <w:t> </w:t>
            </w:r>
            <w:r w:rsidRPr="00DF6AE6">
              <w:fldChar w:fldCharType="end"/>
            </w:r>
          </w:p>
          <w:p w14:paraId="2DB08E33" w14:textId="77777777" w:rsidR="00C015C7" w:rsidRDefault="00C015C7" w:rsidP="00C015C7"/>
        </w:tc>
      </w:tr>
      <w:tr w:rsidR="00C015C7" w:rsidRPr="00DF6AE6" w14:paraId="06A50D66" w14:textId="77777777" w:rsidTr="00C015C7">
        <w:trPr>
          <w:trHeight w:val="262"/>
        </w:trPr>
        <w:tc>
          <w:tcPr>
            <w:tcW w:w="2943" w:type="dxa"/>
            <w:vMerge/>
          </w:tcPr>
          <w:p w14:paraId="22779CB5" w14:textId="77777777" w:rsidR="00C015C7" w:rsidRDefault="00C015C7" w:rsidP="00C015C7"/>
        </w:tc>
        <w:tc>
          <w:tcPr>
            <w:tcW w:w="1774" w:type="dxa"/>
          </w:tcPr>
          <w:p w14:paraId="61C39602" w14:textId="77777777" w:rsidR="00C015C7" w:rsidRDefault="00C015C7" w:rsidP="00C015C7">
            <w:r>
              <w:t>E-mailadres:</w:t>
            </w:r>
          </w:p>
        </w:tc>
        <w:tc>
          <w:tcPr>
            <w:tcW w:w="4038" w:type="dxa"/>
          </w:tcPr>
          <w:p w14:paraId="275EA4CB" w14:textId="77777777" w:rsidR="00C015C7" w:rsidRDefault="00EC7A25" w:rsidP="00C015C7">
            <w:r w:rsidRPr="00DF6AE6">
              <w:fldChar w:fldCharType="begin">
                <w:ffData>
                  <w:name w:val="Tekstvak31"/>
                  <w:enabled/>
                  <w:calcOnExit w:val="0"/>
                  <w:textInput/>
                </w:ffData>
              </w:fldChar>
            </w:r>
            <w:r w:rsidR="00C015C7" w:rsidRPr="00DF6AE6">
              <w:instrText xml:space="preserve"> FORMTEXT </w:instrText>
            </w:r>
            <w:r w:rsidRPr="00DF6AE6">
              <w:fldChar w:fldCharType="separate"/>
            </w:r>
            <w:r w:rsidR="00C015C7" w:rsidRPr="00DF6AE6">
              <w:rPr>
                <w:noProof/>
              </w:rPr>
              <w:t> </w:t>
            </w:r>
            <w:r w:rsidR="00C015C7" w:rsidRPr="00DF6AE6">
              <w:rPr>
                <w:noProof/>
              </w:rPr>
              <w:t> </w:t>
            </w:r>
            <w:r w:rsidR="00C015C7" w:rsidRPr="00DF6AE6">
              <w:rPr>
                <w:noProof/>
              </w:rPr>
              <w:t> </w:t>
            </w:r>
            <w:r w:rsidR="00C015C7" w:rsidRPr="00DF6AE6">
              <w:rPr>
                <w:noProof/>
              </w:rPr>
              <w:t> </w:t>
            </w:r>
            <w:r w:rsidR="00C015C7" w:rsidRPr="00DF6AE6">
              <w:rPr>
                <w:noProof/>
              </w:rPr>
              <w:t> </w:t>
            </w:r>
            <w:r w:rsidRPr="00DF6AE6">
              <w:fldChar w:fldCharType="end"/>
            </w:r>
          </w:p>
          <w:p w14:paraId="74E4BFF5" w14:textId="77777777" w:rsidR="00C015C7" w:rsidRPr="00DF6AE6" w:rsidRDefault="00C015C7" w:rsidP="00C015C7"/>
        </w:tc>
      </w:tr>
    </w:tbl>
    <w:p w14:paraId="04FFAB0B" w14:textId="77777777" w:rsidR="00C8575D" w:rsidRDefault="00C8575D" w:rsidP="005057C6"/>
    <w:p w14:paraId="5F51862F" w14:textId="77777777" w:rsidR="00253F7A" w:rsidRDefault="00253F7A" w:rsidP="005057C6"/>
    <w:p w14:paraId="559593F6" w14:textId="77777777" w:rsidR="005057C6" w:rsidRDefault="005057C6" w:rsidP="005057C6">
      <w:pPr>
        <w:pStyle w:val="Kop1"/>
      </w:pPr>
      <w:r>
        <w:t>Gegevens van de leerling</w:t>
      </w:r>
    </w:p>
    <w:p w14:paraId="665A2ADE" w14:textId="77777777" w:rsidR="005057C6" w:rsidRDefault="005057C6" w:rsidP="005057C6"/>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1899"/>
        <w:gridCol w:w="3969"/>
      </w:tblGrid>
      <w:tr w:rsidR="005057C6" w:rsidRPr="00DF6AE6" w14:paraId="4C992CE7" w14:textId="77777777" w:rsidTr="00CF601A">
        <w:trPr>
          <w:trHeight w:hRule="exact" w:val="522"/>
        </w:trPr>
        <w:tc>
          <w:tcPr>
            <w:tcW w:w="2849" w:type="dxa"/>
          </w:tcPr>
          <w:p w14:paraId="2C2B7312" w14:textId="77777777" w:rsidR="005057C6" w:rsidRPr="00DF6AE6" w:rsidRDefault="000B1377" w:rsidP="0051431D">
            <w:r>
              <w:t>Voor- en achternaam</w:t>
            </w:r>
            <w:r w:rsidR="005057C6" w:rsidRPr="00DF6AE6">
              <w:t>:</w:t>
            </w:r>
          </w:p>
        </w:tc>
        <w:tc>
          <w:tcPr>
            <w:tcW w:w="5868" w:type="dxa"/>
            <w:gridSpan w:val="2"/>
          </w:tcPr>
          <w:p w14:paraId="19EA4D03" w14:textId="77777777" w:rsidR="005057C6" w:rsidRPr="00DF6AE6" w:rsidRDefault="00EC7A25" w:rsidP="0051431D">
            <w:pPr>
              <w:rPr>
                <w:b/>
                <w:bCs/>
              </w:rPr>
            </w:pPr>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r>
      <w:tr w:rsidR="00CF601A" w:rsidRPr="00DF6AE6" w14:paraId="172F88E7" w14:textId="77777777" w:rsidTr="00CF601A">
        <w:trPr>
          <w:trHeight w:hRule="exact" w:val="522"/>
        </w:trPr>
        <w:tc>
          <w:tcPr>
            <w:tcW w:w="2849" w:type="dxa"/>
            <w:tcBorders>
              <w:top w:val="single" w:sz="4" w:space="0" w:color="auto"/>
              <w:left w:val="single" w:sz="4" w:space="0" w:color="auto"/>
              <w:bottom w:val="single" w:sz="4" w:space="0" w:color="auto"/>
              <w:right w:val="single" w:sz="4" w:space="0" w:color="auto"/>
            </w:tcBorders>
          </w:tcPr>
          <w:p w14:paraId="2B5C7854" w14:textId="77777777" w:rsidR="00CF601A" w:rsidRDefault="00CF601A" w:rsidP="00CF601A">
            <w:r>
              <w:t>Adres:</w:t>
            </w:r>
          </w:p>
          <w:p w14:paraId="15810343" w14:textId="77777777" w:rsidR="00CF601A" w:rsidRDefault="00CF601A" w:rsidP="00CF601A">
            <w:r>
              <w:t>Postcode en plaats</w:t>
            </w:r>
            <w:r w:rsidR="00701397">
              <w:t>:</w:t>
            </w:r>
          </w:p>
          <w:p w14:paraId="1166E587" w14:textId="77777777" w:rsidR="00253F7A" w:rsidRPr="00DF6AE6" w:rsidRDefault="00253F7A" w:rsidP="00CF601A"/>
        </w:tc>
        <w:tc>
          <w:tcPr>
            <w:tcW w:w="5868" w:type="dxa"/>
            <w:gridSpan w:val="2"/>
            <w:tcBorders>
              <w:top w:val="single" w:sz="4" w:space="0" w:color="auto"/>
              <w:left w:val="single" w:sz="4" w:space="0" w:color="auto"/>
              <w:bottom w:val="single" w:sz="4" w:space="0" w:color="auto"/>
              <w:right w:val="single" w:sz="4" w:space="0" w:color="auto"/>
            </w:tcBorders>
          </w:tcPr>
          <w:p w14:paraId="33802AC2" w14:textId="77777777" w:rsidR="00CF601A" w:rsidRDefault="00EC7A25" w:rsidP="00CF601A">
            <w:r w:rsidRPr="00DF6AE6">
              <w:fldChar w:fldCharType="begin">
                <w:ffData>
                  <w:name w:val="Tekstvak31"/>
                  <w:enabled/>
                  <w:calcOnExit w:val="0"/>
                  <w:textInput/>
                </w:ffData>
              </w:fldChar>
            </w:r>
            <w:r w:rsidR="00CF601A" w:rsidRPr="00DF6AE6">
              <w:instrText xml:space="preserve"> FORMTEXT </w:instrText>
            </w:r>
            <w:r w:rsidRPr="00DF6AE6">
              <w:fldChar w:fldCharType="separate"/>
            </w:r>
            <w:r w:rsidR="00CF601A" w:rsidRPr="00DF6AE6">
              <w:t> </w:t>
            </w:r>
            <w:r w:rsidR="00CF601A" w:rsidRPr="00DF6AE6">
              <w:t> </w:t>
            </w:r>
            <w:r w:rsidR="00CF601A" w:rsidRPr="00DF6AE6">
              <w:t> </w:t>
            </w:r>
            <w:r w:rsidR="00CF601A" w:rsidRPr="00DF6AE6">
              <w:t> </w:t>
            </w:r>
            <w:r w:rsidR="00CF601A" w:rsidRPr="00DF6AE6">
              <w:t> </w:t>
            </w:r>
            <w:r w:rsidRPr="00DF6AE6">
              <w:fldChar w:fldCharType="end"/>
            </w:r>
          </w:p>
          <w:p w14:paraId="56F52F97" w14:textId="68E7676D" w:rsidR="00CF601A" w:rsidRPr="00C8575D" w:rsidRDefault="00EC7A25" w:rsidP="00CF601A">
            <w:r w:rsidRPr="00DF6AE6">
              <w:fldChar w:fldCharType="begin">
                <w:ffData>
                  <w:name w:val="Tekstvak31"/>
                  <w:enabled/>
                  <w:calcOnExit w:val="0"/>
                  <w:textInput/>
                </w:ffData>
              </w:fldChar>
            </w:r>
            <w:r w:rsidR="00CF601A" w:rsidRPr="00DF6AE6">
              <w:instrText xml:space="preserve"> FORMTEXT </w:instrText>
            </w:r>
            <w:r w:rsidRPr="00DF6AE6">
              <w:fldChar w:fldCharType="separate"/>
            </w:r>
            <w:r w:rsidR="00CF601A" w:rsidRPr="00DF6AE6">
              <w:t> </w:t>
            </w:r>
            <w:r w:rsidR="00CF601A" w:rsidRPr="00DF6AE6">
              <w:t> </w:t>
            </w:r>
            <w:r w:rsidR="00CF601A" w:rsidRPr="00DF6AE6">
              <w:t> </w:t>
            </w:r>
            <w:r w:rsidR="00CF601A" w:rsidRPr="00DF6AE6">
              <w:t> </w:t>
            </w:r>
            <w:r w:rsidR="00CF601A" w:rsidRPr="00DF6AE6">
              <w:t> </w:t>
            </w:r>
            <w:r w:rsidRPr="00DF6AE6">
              <w:fldChar w:fldCharType="end"/>
            </w:r>
            <w:r w:rsidR="00CF601A">
              <w:t xml:space="preserve">  </w:t>
            </w:r>
            <w:r w:rsidR="00880C27">
              <w:t xml:space="preserve">            </w:t>
            </w:r>
            <w:r w:rsidRPr="00DF6AE6">
              <w:fldChar w:fldCharType="begin">
                <w:ffData>
                  <w:name w:val="Tekstvak31"/>
                  <w:enabled/>
                  <w:calcOnExit w:val="0"/>
                  <w:textInput/>
                </w:ffData>
              </w:fldChar>
            </w:r>
            <w:r w:rsidR="00CF601A" w:rsidRPr="00DF6AE6">
              <w:instrText xml:space="preserve"> FORMTEXT </w:instrText>
            </w:r>
            <w:r w:rsidRPr="00DF6AE6">
              <w:fldChar w:fldCharType="separate"/>
            </w:r>
            <w:r w:rsidR="00CF601A" w:rsidRPr="00DF6AE6">
              <w:t> </w:t>
            </w:r>
            <w:r w:rsidR="00CF601A" w:rsidRPr="00DF6AE6">
              <w:t> </w:t>
            </w:r>
            <w:r w:rsidR="00CF601A" w:rsidRPr="00DF6AE6">
              <w:t> </w:t>
            </w:r>
            <w:r w:rsidR="00CF601A" w:rsidRPr="00DF6AE6">
              <w:t> </w:t>
            </w:r>
            <w:r w:rsidR="00CF601A" w:rsidRPr="00DF6AE6">
              <w:t> </w:t>
            </w:r>
            <w:r w:rsidRPr="00DF6AE6">
              <w:fldChar w:fldCharType="end"/>
            </w:r>
          </w:p>
        </w:tc>
      </w:tr>
      <w:tr w:rsidR="005057C6" w:rsidRPr="00DF6AE6" w14:paraId="42E274BE" w14:textId="77777777" w:rsidTr="000B1377">
        <w:trPr>
          <w:trHeight w:hRule="exact" w:val="522"/>
        </w:trPr>
        <w:tc>
          <w:tcPr>
            <w:tcW w:w="2849" w:type="dxa"/>
          </w:tcPr>
          <w:p w14:paraId="15A3BF9E" w14:textId="77777777" w:rsidR="005057C6" w:rsidRPr="00DF6AE6" w:rsidRDefault="005057C6" w:rsidP="0051431D">
            <w:r w:rsidRPr="00DF6AE6">
              <w:t>Geboortedatum:</w:t>
            </w:r>
          </w:p>
        </w:tc>
        <w:tc>
          <w:tcPr>
            <w:tcW w:w="1899" w:type="dxa"/>
          </w:tcPr>
          <w:p w14:paraId="45FABEA1" w14:textId="77777777" w:rsidR="005057C6" w:rsidRPr="00DF6AE6" w:rsidRDefault="00EC7A25" w:rsidP="0051431D">
            <w:pPr>
              <w:rPr>
                <w:b/>
                <w:bCs/>
              </w:rPr>
            </w:pPr>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c>
          <w:tcPr>
            <w:tcW w:w="3969" w:type="dxa"/>
          </w:tcPr>
          <w:p w14:paraId="3F70031A" w14:textId="77777777" w:rsidR="005057C6" w:rsidRPr="00DF6AE6" w:rsidRDefault="00EC7A25" w:rsidP="005057C6">
            <w:pPr>
              <w:ind w:left="567" w:hanging="567"/>
            </w:pPr>
            <w:r w:rsidRPr="00DF6AE6">
              <w:fldChar w:fldCharType="begin">
                <w:ffData>
                  <w:name w:val="Selectievakje1"/>
                  <w:enabled/>
                  <w:calcOnExit w:val="0"/>
                  <w:checkBox>
                    <w:sizeAuto/>
                    <w:default w:val="0"/>
                  </w:checkBox>
                </w:ffData>
              </w:fldChar>
            </w:r>
            <w:r w:rsidR="005057C6" w:rsidRPr="00DF6AE6">
              <w:instrText xml:space="preserve"> FORMCHECKBOX </w:instrText>
            </w:r>
            <w:r w:rsidR="00D67BA2">
              <w:fldChar w:fldCharType="separate"/>
            </w:r>
            <w:r w:rsidRPr="00DF6AE6">
              <w:fldChar w:fldCharType="end"/>
            </w:r>
            <w:r w:rsidR="005057C6" w:rsidRPr="00DF6AE6">
              <w:tab/>
              <w:t>jongen</w:t>
            </w:r>
          </w:p>
          <w:p w14:paraId="4733C367" w14:textId="77777777" w:rsidR="005057C6" w:rsidRPr="00DF6AE6" w:rsidRDefault="00EC7A25" w:rsidP="005057C6">
            <w:pPr>
              <w:ind w:left="567" w:hanging="567"/>
            </w:pPr>
            <w:r w:rsidRPr="00DF6AE6">
              <w:fldChar w:fldCharType="begin">
                <w:ffData>
                  <w:name w:val="Selectievakje1"/>
                  <w:enabled/>
                  <w:calcOnExit w:val="0"/>
                  <w:checkBox>
                    <w:sizeAuto/>
                    <w:default w:val="0"/>
                  </w:checkBox>
                </w:ffData>
              </w:fldChar>
            </w:r>
            <w:r w:rsidR="005057C6" w:rsidRPr="00DF6AE6">
              <w:instrText xml:space="preserve"> FORMCHECKBOX </w:instrText>
            </w:r>
            <w:r w:rsidR="00D67BA2">
              <w:fldChar w:fldCharType="separate"/>
            </w:r>
            <w:r w:rsidRPr="00DF6AE6">
              <w:fldChar w:fldCharType="end"/>
            </w:r>
            <w:r w:rsidR="005057C6" w:rsidRPr="00DF6AE6">
              <w:tab/>
              <w:t>meisje</w:t>
            </w:r>
          </w:p>
          <w:p w14:paraId="27DC20C9" w14:textId="77777777" w:rsidR="005057C6" w:rsidRPr="00DF6AE6" w:rsidRDefault="005057C6" w:rsidP="0051431D">
            <w:pPr>
              <w:rPr>
                <w:b/>
                <w:bCs/>
              </w:rPr>
            </w:pPr>
          </w:p>
        </w:tc>
      </w:tr>
      <w:tr w:rsidR="000B1377" w:rsidRPr="00DF6AE6" w14:paraId="43AB162A" w14:textId="77777777" w:rsidTr="005A3124">
        <w:trPr>
          <w:trHeight w:hRule="exact" w:val="522"/>
        </w:trPr>
        <w:tc>
          <w:tcPr>
            <w:tcW w:w="2849" w:type="dxa"/>
          </w:tcPr>
          <w:p w14:paraId="04A57FEF" w14:textId="77777777" w:rsidR="000B1377" w:rsidRPr="00DF6AE6" w:rsidRDefault="000B1377" w:rsidP="0051431D">
            <w:r w:rsidRPr="00DF6AE6">
              <w:t>Groep:</w:t>
            </w:r>
          </w:p>
        </w:tc>
        <w:tc>
          <w:tcPr>
            <w:tcW w:w="5868" w:type="dxa"/>
            <w:gridSpan w:val="2"/>
          </w:tcPr>
          <w:p w14:paraId="5C299E4F" w14:textId="77777777" w:rsidR="000B1377" w:rsidRPr="00DF6AE6" w:rsidRDefault="00EC7A25" w:rsidP="000B1377">
            <w:pPr>
              <w:ind w:left="567" w:hanging="567"/>
            </w:pPr>
            <w:r w:rsidRPr="00DF6AE6">
              <w:fldChar w:fldCharType="begin">
                <w:ffData>
                  <w:name w:val="Tekstvak31"/>
                  <w:enabled/>
                  <w:calcOnExit w:val="0"/>
                  <w:textInput/>
                </w:ffData>
              </w:fldChar>
            </w:r>
            <w:r w:rsidR="000B1377" w:rsidRPr="00DF6AE6">
              <w:instrText xml:space="preserve"> FORMTEXT </w:instrText>
            </w:r>
            <w:r w:rsidRPr="00DF6AE6">
              <w:fldChar w:fldCharType="separate"/>
            </w:r>
            <w:r w:rsidR="000B1377" w:rsidRPr="00DF6AE6">
              <w:rPr>
                <w:noProof/>
              </w:rPr>
              <w:t> </w:t>
            </w:r>
            <w:r w:rsidR="000B1377" w:rsidRPr="00DF6AE6">
              <w:rPr>
                <w:noProof/>
              </w:rPr>
              <w:t> </w:t>
            </w:r>
            <w:r w:rsidR="000B1377" w:rsidRPr="00DF6AE6">
              <w:rPr>
                <w:noProof/>
              </w:rPr>
              <w:t> </w:t>
            </w:r>
            <w:r w:rsidR="000B1377" w:rsidRPr="00DF6AE6">
              <w:rPr>
                <w:noProof/>
              </w:rPr>
              <w:t> </w:t>
            </w:r>
            <w:r w:rsidR="000B1377" w:rsidRPr="00DF6AE6">
              <w:rPr>
                <w:noProof/>
              </w:rPr>
              <w:t> </w:t>
            </w:r>
            <w:r w:rsidRPr="00DF6AE6">
              <w:fldChar w:fldCharType="end"/>
            </w:r>
          </w:p>
        </w:tc>
      </w:tr>
      <w:tr w:rsidR="000B1377" w:rsidRPr="00DF6AE6" w14:paraId="1919DC3C" w14:textId="77777777" w:rsidTr="000B1377">
        <w:trPr>
          <w:trHeight w:hRule="exact" w:val="522"/>
        </w:trPr>
        <w:tc>
          <w:tcPr>
            <w:tcW w:w="4748" w:type="dxa"/>
            <w:gridSpan w:val="2"/>
            <w:tcBorders>
              <w:top w:val="single" w:sz="4" w:space="0" w:color="auto"/>
              <w:left w:val="single" w:sz="4" w:space="0" w:color="auto"/>
              <w:bottom w:val="single" w:sz="4" w:space="0" w:color="auto"/>
              <w:right w:val="single" w:sz="4" w:space="0" w:color="auto"/>
            </w:tcBorders>
          </w:tcPr>
          <w:p w14:paraId="157E1E74" w14:textId="77777777" w:rsidR="000B1377" w:rsidRDefault="000B1377" w:rsidP="0020217D">
            <w:r>
              <w:t>Telefoonnummer ouders / verzorgers:</w:t>
            </w:r>
          </w:p>
          <w:p w14:paraId="22630FC6" w14:textId="77777777" w:rsidR="000B1377" w:rsidRDefault="000B1377" w:rsidP="0020217D">
            <w:pPr>
              <w:ind w:left="567" w:hanging="567"/>
            </w:pPr>
            <w:r>
              <w:t>Mobiel ouders / verzorgers:</w:t>
            </w:r>
          </w:p>
        </w:tc>
        <w:tc>
          <w:tcPr>
            <w:tcW w:w="3969" w:type="dxa"/>
            <w:tcBorders>
              <w:top w:val="single" w:sz="4" w:space="0" w:color="auto"/>
              <w:left w:val="single" w:sz="4" w:space="0" w:color="auto"/>
              <w:bottom w:val="single" w:sz="4" w:space="0" w:color="auto"/>
              <w:right w:val="single" w:sz="4" w:space="0" w:color="auto"/>
            </w:tcBorders>
          </w:tcPr>
          <w:p w14:paraId="4D60EB48" w14:textId="77777777" w:rsidR="000B1377" w:rsidRDefault="00EC7A25" w:rsidP="0020217D">
            <w:pPr>
              <w:ind w:left="567" w:hanging="567"/>
            </w:pPr>
            <w:r w:rsidRPr="00DF6AE6">
              <w:fldChar w:fldCharType="begin">
                <w:ffData>
                  <w:name w:val="Tekstvak31"/>
                  <w:enabled/>
                  <w:calcOnExit w:val="0"/>
                  <w:textInput/>
                </w:ffData>
              </w:fldChar>
            </w:r>
            <w:r w:rsidR="000B1377" w:rsidRPr="00DF6AE6">
              <w:instrText xml:space="preserve"> FORMTEXT </w:instrText>
            </w:r>
            <w:r w:rsidRPr="00DF6AE6">
              <w:fldChar w:fldCharType="separate"/>
            </w:r>
            <w:r w:rsidR="000B1377" w:rsidRPr="00DF6AE6">
              <w:t> </w:t>
            </w:r>
            <w:r w:rsidR="000B1377" w:rsidRPr="00DF6AE6">
              <w:t> </w:t>
            </w:r>
            <w:r w:rsidR="000B1377" w:rsidRPr="00DF6AE6">
              <w:t> </w:t>
            </w:r>
            <w:r w:rsidR="000B1377" w:rsidRPr="00DF6AE6">
              <w:t> </w:t>
            </w:r>
            <w:r w:rsidR="000B1377" w:rsidRPr="00DF6AE6">
              <w:t> </w:t>
            </w:r>
            <w:r w:rsidRPr="00DF6AE6">
              <w:fldChar w:fldCharType="end"/>
            </w:r>
          </w:p>
          <w:p w14:paraId="1A2F0685" w14:textId="77777777" w:rsidR="000B1377" w:rsidRPr="00DF6AE6" w:rsidRDefault="000B1377" w:rsidP="0020217D">
            <w:pPr>
              <w:ind w:left="567" w:hanging="567"/>
            </w:pPr>
            <w:r>
              <w:t xml:space="preserve">06 </w:t>
            </w:r>
            <w:r w:rsidR="00EC7A25" w:rsidRPr="00DF6AE6">
              <w:fldChar w:fldCharType="begin">
                <w:ffData>
                  <w:name w:val="Tekstvak31"/>
                  <w:enabled/>
                  <w:calcOnExit w:val="0"/>
                  <w:textInput/>
                </w:ffData>
              </w:fldChar>
            </w:r>
            <w:r w:rsidRPr="00DF6AE6">
              <w:instrText xml:space="preserve"> FORMTEXT </w:instrText>
            </w:r>
            <w:r w:rsidR="00EC7A25" w:rsidRPr="00DF6AE6">
              <w:fldChar w:fldCharType="separate"/>
            </w:r>
            <w:r w:rsidRPr="00DF6AE6">
              <w:t> </w:t>
            </w:r>
            <w:r w:rsidRPr="00DF6AE6">
              <w:t> </w:t>
            </w:r>
            <w:r w:rsidRPr="00DF6AE6">
              <w:t> </w:t>
            </w:r>
            <w:r w:rsidRPr="00DF6AE6">
              <w:t> </w:t>
            </w:r>
            <w:r w:rsidRPr="00DF6AE6">
              <w:t> </w:t>
            </w:r>
            <w:r w:rsidR="00EC7A25" w:rsidRPr="00DF6AE6">
              <w:fldChar w:fldCharType="end"/>
            </w:r>
          </w:p>
        </w:tc>
      </w:tr>
      <w:tr w:rsidR="000B1377" w:rsidRPr="00DF6AE6" w14:paraId="69D1E439" w14:textId="77777777" w:rsidTr="000B1377">
        <w:trPr>
          <w:trHeight w:hRule="exact" w:val="522"/>
        </w:trPr>
        <w:tc>
          <w:tcPr>
            <w:tcW w:w="4748" w:type="dxa"/>
            <w:gridSpan w:val="2"/>
            <w:tcBorders>
              <w:top w:val="single" w:sz="4" w:space="0" w:color="auto"/>
              <w:left w:val="single" w:sz="4" w:space="0" w:color="auto"/>
              <w:bottom w:val="single" w:sz="4" w:space="0" w:color="auto"/>
              <w:right w:val="single" w:sz="4" w:space="0" w:color="auto"/>
            </w:tcBorders>
          </w:tcPr>
          <w:p w14:paraId="10229AF4" w14:textId="77777777" w:rsidR="000B1377" w:rsidRPr="00DF6AE6" w:rsidRDefault="000B1377" w:rsidP="0020217D">
            <w:r>
              <w:t>E-mailadres ouders / verzorgers:</w:t>
            </w:r>
          </w:p>
        </w:tc>
        <w:tc>
          <w:tcPr>
            <w:tcW w:w="3969" w:type="dxa"/>
            <w:tcBorders>
              <w:top w:val="single" w:sz="4" w:space="0" w:color="auto"/>
              <w:left w:val="single" w:sz="4" w:space="0" w:color="auto"/>
              <w:bottom w:val="single" w:sz="4" w:space="0" w:color="auto"/>
              <w:right w:val="single" w:sz="4" w:space="0" w:color="auto"/>
            </w:tcBorders>
          </w:tcPr>
          <w:p w14:paraId="1A9F3C1D" w14:textId="77777777" w:rsidR="000B1377" w:rsidRPr="00DF6AE6" w:rsidRDefault="00EC7A25" w:rsidP="0020217D">
            <w:pPr>
              <w:ind w:left="567" w:hanging="567"/>
            </w:pPr>
            <w:r w:rsidRPr="00DF6AE6">
              <w:fldChar w:fldCharType="begin">
                <w:ffData>
                  <w:name w:val="Tekstvak31"/>
                  <w:enabled/>
                  <w:calcOnExit w:val="0"/>
                  <w:textInput/>
                </w:ffData>
              </w:fldChar>
            </w:r>
            <w:r w:rsidR="000B1377" w:rsidRPr="00DF6AE6">
              <w:instrText xml:space="preserve"> FORMTEXT </w:instrText>
            </w:r>
            <w:r w:rsidRPr="00DF6AE6">
              <w:fldChar w:fldCharType="separate"/>
            </w:r>
            <w:r w:rsidR="000B1377" w:rsidRPr="00DF6AE6">
              <w:t> </w:t>
            </w:r>
            <w:r w:rsidR="000B1377" w:rsidRPr="00DF6AE6">
              <w:t> </w:t>
            </w:r>
            <w:r w:rsidR="000B1377" w:rsidRPr="00DF6AE6">
              <w:t> </w:t>
            </w:r>
            <w:r w:rsidR="000B1377" w:rsidRPr="00DF6AE6">
              <w:t> </w:t>
            </w:r>
            <w:r w:rsidR="000B1377" w:rsidRPr="00DF6AE6">
              <w:t> </w:t>
            </w:r>
            <w:r w:rsidRPr="00DF6AE6">
              <w:fldChar w:fldCharType="end"/>
            </w:r>
          </w:p>
        </w:tc>
      </w:tr>
    </w:tbl>
    <w:p w14:paraId="342D47AF" w14:textId="77777777" w:rsidR="00253F7A" w:rsidRPr="00253F7A" w:rsidRDefault="00253F7A" w:rsidP="00253F7A"/>
    <w:p w14:paraId="4823CA68" w14:textId="77777777" w:rsidR="00253F7A" w:rsidRDefault="00253F7A">
      <w:pPr>
        <w:suppressAutoHyphens w:val="0"/>
        <w:spacing w:line="240" w:lineRule="auto"/>
        <w:rPr>
          <w:rFonts w:eastAsia="Times New Roman"/>
          <w:b/>
          <w:bCs/>
          <w:sz w:val="20"/>
          <w:szCs w:val="28"/>
        </w:rPr>
      </w:pPr>
      <w:r>
        <w:br w:type="page"/>
      </w:r>
    </w:p>
    <w:p w14:paraId="2018DCB6" w14:textId="77777777" w:rsidR="005057C6" w:rsidRDefault="00CF601A" w:rsidP="005057C6">
      <w:pPr>
        <w:pStyle w:val="Kop1"/>
      </w:pPr>
      <w:r>
        <w:lastRenderedPageBreak/>
        <w:t>Ziektebeeld</w:t>
      </w:r>
    </w:p>
    <w:p w14:paraId="74D7FF4A" w14:textId="77777777" w:rsidR="005057C6" w:rsidRDefault="005057C6" w:rsidP="005057C6"/>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095"/>
      </w:tblGrid>
      <w:tr w:rsidR="005057C6" w:rsidRPr="00DF6AE6" w14:paraId="114DCCFE" w14:textId="77777777" w:rsidTr="009771E3">
        <w:trPr>
          <w:trHeight w:hRule="exact" w:val="522"/>
        </w:trPr>
        <w:tc>
          <w:tcPr>
            <w:tcW w:w="2764" w:type="dxa"/>
          </w:tcPr>
          <w:p w14:paraId="1D69BD89" w14:textId="77777777" w:rsidR="005057C6" w:rsidRPr="00DF6AE6" w:rsidRDefault="00CF601A" w:rsidP="0051431D">
            <w:r>
              <w:t>Ziektebeeld</w:t>
            </w:r>
            <w:r w:rsidR="005057C6" w:rsidRPr="00DF6AE6">
              <w:t>:</w:t>
            </w:r>
          </w:p>
        </w:tc>
        <w:tc>
          <w:tcPr>
            <w:tcW w:w="6095" w:type="dxa"/>
          </w:tcPr>
          <w:p w14:paraId="7C98E9C9" w14:textId="77777777" w:rsidR="005057C6" w:rsidRPr="00DF6AE6" w:rsidRDefault="00EC7A25" w:rsidP="0051431D">
            <w:pPr>
              <w:rPr>
                <w:b/>
                <w:bCs/>
              </w:rPr>
            </w:pPr>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r>
      <w:tr w:rsidR="005057C6" w:rsidRPr="00DF6AE6" w14:paraId="56DA4096" w14:textId="77777777" w:rsidTr="009771E3">
        <w:trPr>
          <w:trHeight w:hRule="exact" w:val="522"/>
        </w:trPr>
        <w:tc>
          <w:tcPr>
            <w:tcW w:w="2764" w:type="dxa"/>
          </w:tcPr>
          <w:p w14:paraId="70BDE13F" w14:textId="77777777" w:rsidR="005057C6" w:rsidRPr="00DF6AE6" w:rsidRDefault="00CF601A" w:rsidP="0051431D">
            <w:r>
              <w:t>Thuis vanaf</w:t>
            </w:r>
            <w:r w:rsidR="005057C6" w:rsidRPr="00DF6AE6">
              <w:t>:</w:t>
            </w:r>
          </w:p>
        </w:tc>
        <w:tc>
          <w:tcPr>
            <w:tcW w:w="6095" w:type="dxa"/>
          </w:tcPr>
          <w:p w14:paraId="3F7717D6" w14:textId="77777777" w:rsidR="005057C6" w:rsidRPr="00DF6AE6" w:rsidRDefault="00EC7A25" w:rsidP="0051431D">
            <w:pPr>
              <w:rPr>
                <w:b/>
                <w:bCs/>
              </w:rPr>
            </w:pPr>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r>
      <w:tr w:rsidR="005057C6" w:rsidRPr="00DF6AE6" w14:paraId="308AF44A" w14:textId="77777777" w:rsidTr="009771E3">
        <w:trPr>
          <w:trHeight w:hRule="exact" w:val="522"/>
        </w:trPr>
        <w:tc>
          <w:tcPr>
            <w:tcW w:w="2764" w:type="dxa"/>
          </w:tcPr>
          <w:p w14:paraId="0DEC9E26" w14:textId="77777777" w:rsidR="005057C6" w:rsidRPr="00DF6AE6" w:rsidRDefault="00CF601A" w:rsidP="0051431D">
            <w:r>
              <w:t>Verzuimprognose</w:t>
            </w:r>
            <w:r w:rsidR="005057C6" w:rsidRPr="00DF6AE6">
              <w:t>:</w:t>
            </w:r>
          </w:p>
        </w:tc>
        <w:tc>
          <w:tcPr>
            <w:tcW w:w="6095" w:type="dxa"/>
          </w:tcPr>
          <w:p w14:paraId="497BE19C" w14:textId="77777777" w:rsidR="005057C6" w:rsidRPr="00DF6AE6" w:rsidRDefault="00EC7A25" w:rsidP="0051431D">
            <w:pPr>
              <w:rPr>
                <w:b/>
                <w:bCs/>
              </w:rPr>
            </w:pPr>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r>
      <w:tr w:rsidR="005057C6" w:rsidRPr="00DF6AE6" w14:paraId="7169F070" w14:textId="77777777" w:rsidTr="009771E3">
        <w:trPr>
          <w:trHeight w:hRule="exact" w:val="567"/>
        </w:trPr>
        <w:tc>
          <w:tcPr>
            <w:tcW w:w="2764" w:type="dxa"/>
          </w:tcPr>
          <w:p w14:paraId="5DCA93D2" w14:textId="77777777" w:rsidR="005057C6" w:rsidRPr="00DF6AE6" w:rsidRDefault="00CF601A" w:rsidP="00106722">
            <w:r>
              <w:t>Naam ziekenhuis:</w:t>
            </w:r>
          </w:p>
        </w:tc>
        <w:tc>
          <w:tcPr>
            <w:tcW w:w="6095" w:type="dxa"/>
          </w:tcPr>
          <w:p w14:paraId="3F95D06E" w14:textId="77777777" w:rsidR="005057C6" w:rsidRPr="00DF6AE6" w:rsidRDefault="00EC7A25" w:rsidP="0051431D">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r>
      <w:tr w:rsidR="005057C6" w:rsidRPr="00DF6AE6" w14:paraId="21125D66" w14:textId="77777777" w:rsidTr="009771E3">
        <w:trPr>
          <w:trHeight w:hRule="exact" w:val="522"/>
        </w:trPr>
        <w:tc>
          <w:tcPr>
            <w:tcW w:w="2764" w:type="dxa"/>
          </w:tcPr>
          <w:p w14:paraId="0839E8C9" w14:textId="77777777" w:rsidR="005057C6" w:rsidRPr="00DF6AE6" w:rsidRDefault="00CF601A" w:rsidP="0051431D">
            <w:r>
              <w:t>Afdeling ziekenhuis</w:t>
            </w:r>
            <w:r w:rsidR="005057C6" w:rsidRPr="00DF6AE6">
              <w:t>:</w:t>
            </w:r>
          </w:p>
        </w:tc>
        <w:tc>
          <w:tcPr>
            <w:tcW w:w="6095" w:type="dxa"/>
          </w:tcPr>
          <w:p w14:paraId="30A4104E" w14:textId="77777777" w:rsidR="005057C6" w:rsidRPr="00DF6AE6" w:rsidRDefault="00EC7A25" w:rsidP="0051431D">
            <w:r w:rsidRPr="00DF6AE6">
              <w:fldChar w:fldCharType="begin">
                <w:ffData>
                  <w:name w:val="Tekstvak31"/>
                  <w:enabled/>
                  <w:calcOnExit w:val="0"/>
                  <w:textInput/>
                </w:ffData>
              </w:fldChar>
            </w:r>
            <w:r w:rsidR="005057C6" w:rsidRPr="00DF6AE6">
              <w:instrText xml:space="preserve"> FORMTEXT </w:instrText>
            </w:r>
            <w:r w:rsidRPr="00DF6AE6">
              <w:fldChar w:fldCharType="separate"/>
            </w:r>
            <w:r w:rsidR="005057C6" w:rsidRPr="00DF6AE6">
              <w:rPr>
                <w:noProof/>
              </w:rPr>
              <w:t> </w:t>
            </w:r>
            <w:r w:rsidR="005057C6" w:rsidRPr="00DF6AE6">
              <w:rPr>
                <w:noProof/>
              </w:rPr>
              <w:t> </w:t>
            </w:r>
            <w:r w:rsidR="005057C6" w:rsidRPr="00DF6AE6">
              <w:rPr>
                <w:noProof/>
              </w:rPr>
              <w:t> </w:t>
            </w:r>
            <w:r w:rsidR="005057C6" w:rsidRPr="00DF6AE6">
              <w:rPr>
                <w:noProof/>
              </w:rPr>
              <w:t> </w:t>
            </w:r>
            <w:r w:rsidR="005057C6" w:rsidRPr="00DF6AE6">
              <w:rPr>
                <w:noProof/>
              </w:rPr>
              <w:t> </w:t>
            </w:r>
            <w:r w:rsidRPr="00DF6AE6">
              <w:fldChar w:fldCharType="end"/>
            </w:r>
          </w:p>
        </w:tc>
      </w:tr>
    </w:tbl>
    <w:p w14:paraId="5895DC75" w14:textId="77777777" w:rsidR="005057C6" w:rsidRDefault="005057C6" w:rsidP="005057C6"/>
    <w:tbl>
      <w:tblPr>
        <w:tblStyle w:val="Tabelraster"/>
        <w:tblW w:w="0" w:type="auto"/>
        <w:tblLook w:val="04A0" w:firstRow="1" w:lastRow="0" w:firstColumn="1" w:lastColumn="0" w:noHBand="0" w:noVBand="1"/>
      </w:tblPr>
      <w:tblGrid>
        <w:gridCol w:w="8721"/>
      </w:tblGrid>
      <w:tr w:rsidR="009771E3" w14:paraId="1AEB0C09" w14:textId="77777777" w:rsidTr="009771E3">
        <w:tc>
          <w:tcPr>
            <w:tcW w:w="8871" w:type="dxa"/>
          </w:tcPr>
          <w:p w14:paraId="08375C82" w14:textId="77777777" w:rsidR="009771E3" w:rsidRDefault="000B1377" w:rsidP="009771E3">
            <w:pPr>
              <w:pStyle w:val="Kop1"/>
            </w:pPr>
            <w:r>
              <w:t>Hulpvraag O</w:t>
            </w:r>
            <w:r w:rsidR="009771E3">
              <w:t>nderwijsondersteuning Zieke Leerlingen (OZL)</w:t>
            </w:r>
          </w:p>
          <w:p w14:paraId="4EE49F33" w14:textId="485C560A" w:rsidR="000B1377" w:rsidRPr="00A61AF7" w:rsidRDefault="00A61AF7" w:rsidP="00A61AF7">
            <w:pPr>
              <w:pStyle w:val="Kop2"/>
              <w:rPr>
                <w:b w:val="0"/>
                <w:sz w:val="18"/>
                <w:szCs w:val="18"/>
              </w:rPr>
            </w:pPr>
            <w:r w:rsidRPr="00A61AF7">
              <w:rPr>
                <w:b w:val="0"/>
                <w:sz w:val="18"/>
                <w:szCs w:val="18"/>
              </w:rPr>
              <w:t>(</w:t>
            </w:r>
            <w:r w:rsidR="000B1377" w:rsidRPr="00A61AF7">
              <w:rPr>
                <w:b w:val="0"/>
                <w:sz w:val="18"/>
                <w:szCs w:val="18"/>
              </w:rPr>
              <w:t xml:space="preserve">Graag </w:t>
            </w:r>
            <w:r w:rsidRPr="00A61AF7">
              <w:rPr>
                <w:b w:val="0"/>
                <w:sz w:val="18"/>
                <w:szCs w:val="18"/>
              </w:rPr>
              <w:t xml:space="preserve">zo concreet mogelijk invullen welke ondersteuning de leerling volgens </w:t>
            </w:r>
            <w:r w:rsidR="006F7446">
              <w:rPr>
                <w:b w:val="0"/>
                <w:sz w:val="18"/>
                <w:szCs w:val="18"/>
              </w:rPr>
              <w:t>jou</w:t>
            </w:r>
            <w:r w:rsidRPr="00A61AF7">
              <w:rPr>
                <w:b w:val="0"/>
                <w:sz w:val="18"/>
                <w:szCs w:val="18"/>
              </w:rPr>
              <w:t xml:space="preserve"> nodig heeft.)</w:t>
            </w:r>
          </w:p>
          <w:p w14:paraId="33BC354E" w14:textId="77777777" w:rsidR="009771E3" w:rsidRDefault="00EC7A25" w:rsidP="009771E3">
            <w:r w:rsidRPr="00DF6AE6">
              <w:fldChar w:fldCharType="begin">
                <w:ffData>
                  <w:name w:val="Tekstvak31"/>
                  <w:enabled/>
                  <w:calcOnExit w:val="0"/>
                  <w:textInput/>
                </w:ffData>
              </w:fldChar>
            </w:r>
            <w:r w:rsidR="009771E3" w:rsidRPr="00DF6AE6">
              <w:instrText xml:space="preserve"> FORMTEXT </w:instrText>
            </w:r>
            <w:r w:rsidRPr="00DF6AE6">
              <w:fldChar w:fldCharType="separate"/>
            </w:r>
            <w:r w:rsidR="009771E3" w:rsidRPr="00DF6AE6">
              <w:rPr>
                <w:noProof/>
              </w:rPr>
              <w:t> </w:t>
            </w:r>
            <w:r w:rsidR="009771E3" w:rsidRPr="00DF6AE6">
              <w:rPr>
                <w:noProof/>
              </w:rPr>
              <w:t> </w:t>
            </w:r>
            <w:r w:rsidR="009771E3" w:rsidRPr="00DF6AE6">
              <w:rPr>
                <w:noProof/>
              </w:rPr>
              <w:t> </w:t>
            </w:r>
            <w:r w:rsidR="009771E3" w:rsidRPr="00DF6AE6">
              <w:rPr>
                <w:noProof/>
              </w:rPr>
              <w:t> </w:t>
            </w:r>
            <w:r w:rsidR="009771E3" w:rsidRPr="00DF6AE6">
              <w:rPr>
                <w:noProof/>
              </w:rPr>
              <w:t> </w:t>
            </w:r>
            <w:r w:rsidRPr="00DF6AE6">
              <w:fldChar w:fldCharType="end"/>
            </w:r>
          </w:p>
          <w:p w14:paraId="5655B9A4" w14:textId="77777777" w:rsidR="009771E3" w:rsidRDefault="009771E3" w:rsidP="009771E3"/>
          <w:p w14:paraId="31BFAD48" w14:textId="77777777" w:rsidR="00C015C7" w:rsidRPr="009771E3" w:rsidRDefault="00C015C7" w:rsidP="009771E3"/>
          <w:p w14:paraId="216781CB" w14:textId="77777777" w:rsidR="009771E3" w:rsidRDefault="009771E3" w:rsidP="005057C6"/>
        </w:tc>
      </w:tr>
    </w:tbl>
    <w:p w14:paraId="46396D17" w14:textId="77777777" w:rsidR="00343509" w:rsidRDefault="00343509" w:rsidP="005057C6"/>
    <w:p w14:paraId="241AF18F" w14:textId="77777777" w:rsidR="00343509" w:rsidRDefault="00A016A1" w:rsidP="00343509">
      <w:pPr>
        <w:pStyle w:val="Kop1"/>
      </w:pPr>
      <w:r>
        <w:t>Verklaring</w:t>
      </w:r>
    </w:p>
    <w:p w14:paraId="38B1CB7F" w14:textId="77777777" w:rsidR="00343509" w:rsidRDefault="00343509" w:rsidP="005057C6"/>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268"/>
      </w:tblGrid>
      <w:tr w:rsidR="00A016A1" w:rsidRPr="00DF6AE6" w14:paraId="4C05E39D" w14:textId="77777777" w:rsidTr="00A016A1">
        <w:trPr>
          <w:trHeight w:hRule="exact" w:val="522"/>
        </w:trPr>
        <w:tc>
          <w:tcPr>
            <w:tcW w:w="6591" w:type="dxa"/>
          </w:tcPr>
          <w:p w14:paraId="17D8AB18" w14:textId="77777777" w:rsidR="00A016A1" w:rsidRPr="00DF6AE6" w:rsidRDefault="00A016A1" w:rsidP="00A016A1">
            <w:r>
              <w:t>Ouders</w:t>
            </w:r>
            <w:r w:rsidR="00C015C7">
              <w:t xml:space="preserve"> </w:t>
            </w:r>
            <w:r>
              <w:t>/</w:t>
            </w:r>
            <w:r w:rsidR="00C015C7">
              <w:t xml:space="preserve"> </w:t>
            </w:r>
            <w:r>
              <w:t>verzorgers geven toestemming voor deze aanmelding:</w:t>
            </w:r>
          </w:p>
        </w:tc>
        <w:tc>
          <w:tcPr>
            <w:tcW w:w="2268" w:type="dxa"/>
          </w:tcPr>
          <w:p w14:paraId="6E287708" w14:textId="77777777" w:rsidR="00A016A1" w:rsidRPr="00DF6AE6" w:rsidRDefault="00EC7A25" w:rsidP="00A016A1">
            <w:pPr>
              <w:ind w:left="567" w:hanging="567"/>
            </w:pPr>
            <w:r w:rsidRPr="00DF6AE6">
              <w:fldChar w:fldCharType="begin">
                <w:ffData>
                  <w:name w:val="Selectievakje1"/>
                  <w:enabled/>
                  <w:calcOnExit w:val="0"/>
                  <w:checkBox>
                    <w:sizeAuto/>
                    <w:default w:val="0"/>
                  </w:checkBox>
                </w:ffData>
              </w:fldChar>
            </w:r>
            <w:r w:rsidR="00A016A1" w:rsidRPr="00DF6AE6">
              <w:instrText xml:space="preserve"> FORMCHECKBOX </w:instrText>
            </w:r>
            <w:r w:rsidR="00D67BA2">
              <w:fldChar w:fldCharType="separate"/>
            </w:r>
            <w:r w:rsidRPr="00DF6AE6">
              <w:fldChar w:fldCharType="end"/>
            </w:r>
            <w:r w:rsidR="00A016A1" w:rsidRPr="00DF6AE6">
              <w:tab/>
            </w:r>
            <w:r w:rsidR="00A016A1">
              <w:t>ja</w:t>
            </w:r>
          </w:p>
          <w:p w14:paraId="216B5A68" w14:textId="77777777" w:rsidR="00A016A1" w:rsidRPr="00DF6AE6" w:rsidRDefault="00EC7A25" w:rsidP="00A016A1">
            <w:pPr>
              <w:ind w:left="567" w:hanging="567"/>
            </w:pPr>
            <w:r w:rsidRPr="00DF6AE6">
              <w:fldChar w:fldCharType="begin">
                <w:ffData>
                  <w:name w:val="Selectievakje1"/>
                  <w:enabled/>
                  <w:calcOnExit w:val="0"/>
                  <w:checkBox>
                    <w:sizeAuto/>
                    <w:default w:val="0"/>
                  </w:checkBox>
                </w:ffData>
              </w:fldChar>
            </w:r>
            <w:r w:rsidR="00A016A1" w:rsidRPr="00DF6AE6">
              <w:instrText xml:space="preserve"> FORMCHECKBOX </w:instrText>
            </w:r>
            <w:r w:rsidR="00D67BA2">
              <w:fldChar w:fldCharType="separate"/>
            </w:r>
            <w:r w:rsidRPr="00DF6AE6">
              <w:fldChar w:fldCharType="end"/>
            </w:r>
            <w:r w:rsidR="00A016A1" w:rsidRPr="00DF6AE6">
              <w:tab/>
            </w:r>
            <w:r w:rsidR="00A016A1">
              <w:t>nee</w:t>
            </w:r>
          </w:p>
          <w:p w14:paraId="2E77FBDC" w14:textId="77777777" w:rsidR="00A016A1" w:rsidRPr="00DF6AE6" w:rsidRDefault="00A016A1" w:rsidP="0051431D"/>
        </w:tc>
      </w:tr>
    </w:tbl>
    <w:p w14:paraId="18F9DCD2" w14:textId="77777777" w:rsidR="00A016A1" w:rsidRDefault="00A016A1" w:rsidP="009634B7">
      <w:pPr>
        <w:tabs>
          <w:tab w:val="left" w:pos="4536"/>
        </w:tabs>
      </w:pPr>
    </w:p>
    <w:p w14:paraId="44993583" w14:textId="77777777" w:rsidR="00A016A1" w:rsidRDefault="00A016A1" w:rsidP="00A016A1">
      <w:r>
        <w:t xml:space="preserve">Datum: </w:t>
      </w:r>
      <w:r w:rsidR="00EC7A25">
        <w:fldChar w:fldCharType="begin">
          <w:ffData>
            <w:name w:val="Tekstvak31"/>
            <w:enabled/>
            <w:calcOnExit w:val="0"/>
            <w:textInput/>
          </w:ffData>
        </w:fldChar>
      </w:r>
      <w:bookmarkStart w:id="0" w:name="Tekstvak31"/>
      <w:r>
        <w:instrText xml:space="preserve"> FORMTEXT </w:instrText>
      </w:r>
      <w:r w:rsidR="00EC7A25">
        <w:fldChar w:fldCharType="separate"/>
      </w:r>
      <w:r>
        <w:rPr>
          <w:noProof/>
        </w:rPr>
        <w:t> </w:t>
      </w:r>
      <w:r>
        <w:rPr>
          <w:noProof/>
        </w:rPr>
        <w:t> </w:t>
      </w:r>
      <w:r>
        <w:rPr>
          <w:noProof/>
        </w:rPr>
        <w:t> </w:t>
      </w:r>
      <w:r>
        <w:rPr>
          <w:noProof/>
        </w:rPr>
        <w:t> </w:t>
      </w:r>
      <w:r>
        <w:rPr>
          <w:noProof/>
        </w:rPr>
        <w:t> </w:t>
      </w:r>
      <w:r w:rsidR="00EC7A25">
        <w:fldChar w:fldCharType="end"/>
      </w:r>
      <w:bookmarkEnd w:id="0"/>
    </w:p>
    <w:p w14:paraId="44A6B888" w14:textId="77777777" w:rsidR="00A016A1" w:rsidRDefault="00A016A1" w:rsidP="009634B7">
      <w:pPr>
        <w:tabs>
          <w:tab w:val="left" w:pos="4536"/>
        </w:tabs>
      </w:pPr>
    </w:p>
    <w:tbl>
      <w:tblPr>
        <w:tblStyle w:val="Tabelraster"/>
        <w:tblW w:w="0" w:type="auto"/>
        <w:tblLook w:val="04A0" w:firstRow="1" w:lastRow="0" w:firstColumn="1" w:lastColumn="0" w:noHBand="0" w:noVBand="1"/>
      </w:tblPr>
      <w:tblGrid>
        <w:gridCol w:w="2907"/>
        <w:gridCol w:w="2907"/>
        <w:gridCol w:w="2907"/>
      </w:tblGrid>
      <w:tr w:rsidR="00A016A1" w14:paraId="6623C71B" w14:textId="77777777" w:rsidTr="00A016A1">
        <w:tc>
          <w:tcPr>
            <w:tcW w:w="2957" w:type="dxa"/>
          </w:tcPr>
          <w:p w14:paraId="4B02205B" w14:textId="77777777" w:rsidR="00A016A1" w:rsidRDefault="00A016A1" w:rsidP="009634B7">
            <w:pPr>
              <w:tabs>
                <w:tab w:val="left" w:pos="4536"/>
              </w:tabs>
            </w:pPr>
            <w:r>
              <w:t>Handtekening</w:t>
            </w:r>
            <w:r>
              <w:br/>
              <w:t>namens school:</w:t>
            </w:r>
          </w:p>
        </w:tc>
        <w:tc>
          <w:tcPr>
            <w:tcW w:w="2957" w:type="dxa"/>
          </w:tcPr>
          <w:p w14:paraId="2BA032EE" w14:textId="77777777" w:rsidR="00A016A1" w:rsidRDefault="00A016A1" w:rsidP="009634B7">
            <w:pPr>
              <w:tabs>
                <w:tab w:val="left" w:pos="4536"/>
              </w:tabs>
            </w:pPr>
            <w:r>
              <w:t xml:space="preserve">Handtekening </w:t>
            </w:r>
            <w:r>
              <w:br/>
              <w:t>ouder</w:t>
            </w:r>
            <w:r w:rsidR="00253F7A">
              <w:t>(</w:t>
            </w:r>
            <w:r>
              <w:t>s</w:t>
            </w:r>
            <w:r w:rsidR="00253F7A">
              <w:t>)</w:t>
            </w:r>
            <w:r>
              <w:t xml:space="preserve"> / verzorger</w:t>
            </w:r>
            <w:r w:rsidR="00253F7A">
              <w:t>(</w:t>
            </w:r>
            <w:r>
              <w:t>s</w:t>
            </w:r>
            <w:r w:rsidR="00253F7A">
              <w:t>)</w:t>
            </w:r>
          </w:p>
        </w:tc>
        <w:tc>
          <w:tcPr>
            <w:tcW w:w="2957" w:type="dxa"/>
          </w:tcPr>
          <w:p w14:paraId="3BCE8F35" w14:textId="77777777" w:rsidR="00A016A1" w:rsidRDefault="00A016A1" w:rsidP="00A016A1">
            <w:pPr>
              <w:ind w:left="567" w:hanging="567"/>
            </w:pPr>
            <w:r>
              <w:t>Handtekening leerling</w:t>
            </w:r>
          </w:p>
          <w:p w14:paraId="7E58A750" w14:textId="77777777" w:rsidR="00A016A1" w:rsidRPr="00DF6AE6" w:rsidRDefault="00A016A1" w:rsidP="00A016A1">
            <w:pPr>
              <w:ind w:left="567" w:hanging="567"/>
            </w:pPr>
            <w:r>
              <w:t>(indien ouder dan 16 jaar)</w:t>
            </w:r>
          </w:p>
          <w:p w14:paraId="2A1797B5" w14:textId="77777777" w:rsidR="00A016A1" w:rsidRDefault="00A016A1" w:rsidP="009634B7">
            <w:pPr>
              <w:tabs>
                <w:tab w:val="left" w:pos="4536"/>
              </w:tabs>
            </w:pPr>
          </w:p>
        </w:tc>
      </w:tr>
      <w:tr w:rsidR="00A016A1" w14:paraId="157D0448" w14:textId="77777777" w:rsidTr="00A016A1">
        <w:tc>
          <w:tcPr>
            <w:tcW w:w="2957" w:type="dxa"/>
          </w:tcPr>
          <w:p w14:paraId="059A342C" w14:textId="77777777" w:rsidR="00A016A1" w:rsidRDefault="00A016A1" w:rsidP="009634B7">
            <w:pPr>
              <w:tabs>
                <w:tab w:val="left" w:pos="4536"/>
              </w:tabs>
            </w:pPr>
          </w:p>
          <w:p w14:paraId="07D03BE7" w14:textId="77777777" w:rsidR="00A016A1" w:rsidRDefault="00A016A1" w:rsidP="009634B7">
            <w:pPr>
              <w:tabs>
                <w:tab w:val="left" w:pos="4536"/>
              </w:tabs>
            </w:pPr>
          </w:p>
          <w:p w14:paraId="5A96BE12" w14:textId="77777777" w:rsidR="00652811" w:rsidRDefault="00652811" w:rsidP="009634B7">
            <w:pPr>
              <w:tabs>
                <w:tab w:val="left" w:pos="4536"/>
              </w:tabs>
            </w:pPr>
          </w:p>
          <w:p w14:paraId="6406985F" w14:textId="77777777" w:rsidR="00A016A1" w:rsidRDefault="00A016A1" w:rsidP="009634B7">
            <w:pPr>
              <w:tabs>
                <w:tab w:val="left" w:pos="4536"/>
              </w:tabs>
            </w:pPr>
          </w:p>
          <w:p w14:paraId="6C105A90" w14:textId="77777777" w:rsidR="00A016A1" w:rsidRDefault="00A016A1" w:rsidP="009634B7">
            <w:pPr>
              <w:tabs>
                <w:tab w:val="left" w:pos="4536"/>
              </w:tabs>
            </w:pPr>
          </w:p>
        </w:tc>
        <w:tc>
          <w:tcPr>
            <w:tcW w:w="2957" w:type="dxa"/>
          </w:tcPr>
          <w:p w14:paraId="4A6F2F49" w14:textId="77777777" w:rsidR="00A016A1" w:rsidRDefault="00A016A1" w:rsidP="009634B7">
            <w:pPr>
              <w:tabs>
                <w:tab w:val="left" w:pos="4536"/>
              </w:tabs>
            </w:pPr>
          </w:p>
        </w:tc>
        <w:tc>
          <w:tcPr>
            <w:tcW w:w="2957" w:type="dxa"/>
          </w:tcPr>
          <w:p w14:paraId="2675EFCB" w14:textId="77777777" w:rsidR="00A016A1" w:rsidRDefault="00A016A1" w:rsidP="009634B7">
            <w:pPr>
              <w:tabs>
                <w:tab w:val="left" w:pos="4536"/>
              </w:tabs>
            </w:pPr>
          </w:p>
        </w:tc>
      </w:tr>
      <w:tr w:rsidR="00A016A1" w14:paraId="19938048" w14:textId="77777777" w:rsidTr="00A016A1">
        <w:tc>
          <w:tcPr>
            <w:tcW w:w="8871" w:type="dxa"/>
            <w:gridSpan w:val="3"/>
            <w:vAlign w:val="center"/>
          </w:tcPr>
          <w:p w14:paraId="781A0735" w14:textId="77777777" w:rsidR="00A016A1" w:rsidRPr="0019664A" w:rsidRDefault="00A016A1" w:rsidP="00934AFE">
            <w:pPr>
              <w:rPr>
                <w:sz w:val="16"/>
                <w:szCs w:val="16"/>
              </w:rPr>
            </w:pPr>
            <w:r>
              <w:rPr>
                <w:sz w:val="16"/>
                <w:szCs w:val="16"/>
              </w:rPr>
              <w:t>De gegevens van de leerling worden door ons vertrouwelijk behandeld,</w:t>
            </w:r>
            <w:r w:rsidR="00934AFE">
              <w:rPr>
                <w:sz w:val="16"/>
                <w:szCs w:val="16"/>
              </w:rPr>
              <w:t xml:space="preserve"> conform de Algemene Verordening Gegevensbescherming (AVG).</w:t>
            </w:r>
            <w:r>
              <w:rPr>
                <w:sz w:val="16"/>
                <w:szCs w:val="16"/>
              </w:rPr>
              <w:t xml:space="preserve"> De gegevens worden ook bewaard in een landelijk register onder toezicht van Ziezon. Een stuurgroep van Ziezon ziet toe op veiligheid en anonimiteit bij gebruik van de landelijke gegevens voor overzichten en onderzoek.</w:t>
            </w:r>
          </w:p>
        </w:tc>
      </w:tr>
    </w:tbl>
    <w:p w14:paraId="4AACFFBB" w14:textId="77777777" w:rsidR="007B5954" w:rsidRDefault="007B5954" w:rsidP="009634B7">
      <w:pPr>
        <w:tabs>
          <w:tab w:val="right" w:leader="underscore" w:pos="8505"/>
        </w:tabs>
      </w:pPr>
    </w:p>
    <w:p w14:paraId="69DB7DE6" w14:textId="1092E4FE" w:rsidR="0097255D" w:rsidRDefault="0097255D" w:rsidP="0097255D">
      <w:r>
        <w:t>Dit aanmeldingsformulier kun</w:t>
      </w:r>
      <w:r w:rsidR="0059356F">
        <w:t xml:space="preserve"> je</w:t>
      </w:r>
      <w:r>
        <w:t xml:space="preserve"> onderteken</w:t>
      </w:r>
      <w:r w:rsidR="00701397">
        <w:t>d</w:t>
      </w:r>
      <w:r>
        <w:t xml:space="preserve"> opsturen </w:t>
      </w:r>
      <w:r w:rsidR="00984994">
        <w:t xml:space="preserve">naar </w:t>
      </w:r>
      <w:r w:rsidR="006327B6">
        <w:t xml:space="preserve"> </w:t>
      </w:r>
      <w:hyperlink r:id="rId8" w:history="1">
        <w:r w:rsidR="006327B6" w:rsidRPr="00EC63BF">
          <w:rPr>
            <w:rStyle w:val="Hyperlink"/>
          </w:rPr>
          <w:t>secretariaatsdocumenten@cedgroep.nl</w:t>
        </w:r>
      </w:hyperlink>
      <w:r w:rsidR="006327B6">
        <w:t>.</w:t>
      </w:r>
    </w:p>
    <w:p w14:paraId="2479E002" w14:textId="2F8640DF" w:rsidR="00C25077" w:rsidRDefault="006327B6" w:rsidP="0097255D">
      <w:r>
        <w:t xml:space="preserve">Of per post: </w:t>
      </w:r>
    </w:p>
    <w:p w14:paraId="4C737351" w14:textId="77777777" w:rsidR="006327B6" w:rsidRDefault="006327B6" w:rsidP="0097255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63"/>
      </w:tblGrid>
      <w:tr w:rsidR="00A016A1" w14:paraId="78035914" w14:textId="77777777" w:rsidTr="00A016A1">
        <w:tc>
          <w:tcPr>
            <w:tcW w:w="4435" w:type="dxa"/>
          </w:tcPr>
          <w:p w14:paraId="72938570" w14:textId="7F1DA77B" w:rsidR="00A016A1" w:rsidRDefault="00A016A1" w:rsidP="00A016A1">
            <w:r>
              <w:t xml:space="preserve">CED-Groep </w:t>
            </w:r>
          </w:p>
          <w:p w14:paraId="20731C4A" w14:textId="77777777" w:rsidR="00A016A1" w:rsidRDefault="00A016A1" w:rsidP="00A016A1">
            <w:r>
              <w:t xml:space="preserve">Secretariaat </w:t>
            </w:r>
            <w:r w:rsidR="00701397">
              <w:t>Leerlingbegeleiding</w:t>
            </w:r>
          </w:p>
          <w:p w14:paraId="43634D95" w14:textId="596E87D8" w:rsidR="00A016A1" w:rsidRPr="0059356F" w:rsidRDefault="00225A5F" w:rsidP="00225A5F">
            <w:r w:rsidRPr="008C16B8">
              <w:t>Postbus 8639, 3009 AP  Rotterdam</w:t>
            </w:r>
          </w:p>
        </w:tc>
        <w:tc>
          <w:tcPr>
            <w:tcW w:w="4436" w:type="dxa"/>
          </w:tcPr>
          <w:p w14:paraId="5BDC653D" w14:textId="77777777" w:rsidR="00225A5F" w:rsidRDefault="0079160D" w:rsidP="00A016A1">
            <w:r>
              <w:t xml:space="preserve">T: 010 </w:t>
            </w:r>
            <w:r w:rsidR="00225A5F" w:rsidRPr="008C16B8">
              <w:t xml:space="preserve">4071599 </w:t>
            </w:r>
          </w:p>
          <w:p w14:paraId="68AAB58A" w14:textId="421808EC" w:rsidR="00A016A1" w:rsidRDefault="006327B6" w:rsidP="00CA6016">
            <w:r>
              <w:t xml:space="preserve">E: </w:t>
            </w:r>
            <w:hyperlink r:id="rId9" w:history="1">
              <w:r w:rsidRPr="00EC63BF">
                <w:rPr>
                  <w:rStyle w:val="Hyperlink"/>
                </w:rPr>
                <w:t>www.cedgroep.nl</w:t>
              </w:r>
            </w:hyperlink>
          </w:p>
        </w:tc>
      </w:tr>
    </w:tbl>
    <w:p w14:paraId="337D4E53" w14:textId="4F5A6200" w:rsidR="00C015C7" w:rsidRPr="0059356F" w:rsidRDefault="00C015C7" w:rsidP="0059356F">
      <w:pPr>
        <w:rPr>
          <w:sz w:val="24"/>
          <w:szCs w:val="24"/>
        </w:rPr>
      </w:pPr>
    </w:p>
    <w:sectPr w:rsidR="00C015C7" w:rsidRPr="0059356F" w:rsidSect="009634B7">
      <w:headerReference w:type="default" r:id="rId10"/>
      <w:footerReference w:type="default" r:id="rId11"/>
      <w:headerReference w:type="first" r:id="rId12"/>
      <w:footerReference w:type="first" r:id="rId13"/>
      <w:type w:val="continuous"/>
      <w:pgSz w:w="11906" w:h="16838" w:code="9"/>
      <w:pgMar w:top="2268" w:right="147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A933" w14:textId="77777777" w:rsidR="00D67BA2" w:rsidRDefault="00D67BA2" w:rsidP="008734B4">
      <w:r>
        <w:separator/>
      </w:r>
    </w:p>
  </w:endnote>
  <w:endnote w:type="continuationSeparator" w:id="0">
    <w:p w14:paraId="64797AF1" w14:textId="77777777" w:rsidR="00D67BA2" w:rsidRDefault="00D67BA2"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1D8E" w14:textId="17CE4E36" w:rsidR="00C015C7" w:rsidRDefault="00701397" w:rsidP="009634B7">
    <w:pPr>
      <w:pStyle w:val="Voettekst"/>
      <w:jc w:val="left"/>
    </w:pPr>
    <w:r>
      <w:t>2</w:t>
    </w:r>
    <w:r w:rsidR="00DB4EF3">
      <w:t>0</w:t>
    </w:r>
    <w:r w:rsidR="0059356F">
      <w:t>20</w:t>
    </w:r>
    <w:r w:rsidR="00DB4EF3">
      <w:t>-</w:t>
    </w:r>
    <w:r w:rsidR="0059356F">
      <w:t>11</w:t>
    </w:r>
    <w:r w:rsidR="00C015C7">
      <w:t xml:space="preserve"> Aanmeldingsformulier zieke leerlingen</w:t>
    </w:r>
    <w:r w:rsidR="00C015C7">
      <w:tab/>
    </w:r>
    <w:r w:rsidR="00C015C7">
      <w:tab/>
    </w:r>
    <w:r w:rsidR="00E565E2">
      <w:fldChar w:fldCharType="begin"/>
    </w:r>
    <w:r w:rsidR="00E565E2">
      <w:instrText xml:space="preserve"> PAGE   \* MERGEFORMAT </w:instrText>
    </w:r>
    <w:r w:rsidR="00E565E2">
      <w:fldChar w:fldCharType="separate"/>
    </w:r>
    <w:r w:rsidR="00F731DD">
      <w:rPr>
        <w:noProof/>
      </w:rPr>
      <w:t>2</w:t>
    </w:r>
    <w:r w:rsidR="00E565E2">
      <w:rPr>
        <w:noProof/>
      </w:rPr>
      <w:fldChar w:fldCharType="end"/>
    </w:r>
  </w:p>
  <w:p w14:paraId="15D1AFD3" w14:textId="77777777" w:rsidR="00C015C7" w:rsidRDefault="00C015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992D" w14:textId="77777777" w:rsidR="00C015C7" w:rsidRDefault="00C015C7">
    <w:pPr>
      <w:pStyle w:val="Voettekst"/>
    </w:pPr>
    <w:r>
      <w:rPr>
        <w:noProof/>
        <w:lang w:eastAsia="nl-NL"/>
      </w:rPr>
      <w:drawing>
        <wp:anchor distT="0" distB="0" distL="114300" distR="114300" simplePos="0" relativeHeight="251659264" behindDoc="1" locked="1" layoutInCell="0" allowOverlap="1" wp14:anchorId="2CC4D750" wp14:editId="1684DBBA">
          <wp:simplePos x="0" y="0"/>
          <wp:positionH relativeFrom="page">
            <wp:posOffset>0</wp:posOffset>
          </wp:positionH>
          <wp:positionV relativeFrom="page">
            <wp:posOffset>9201150</wp:posOffset>
          </wp:positionV>
          <wp:extent cx="7562850" cy="1390650"/>
          <wp:effectExtent l="19050" t="0" r="0" b="0"/>
          <wp:wrapNone/>
          <wp:docPr id="9" name="Afbeelding 1" descr="onderkantbri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nderkantbrief3.png"/>
                  <pic:cNvPicPr>
                    <a:picLocks noChangeAspect="1" noChangeArrowheads="1"/>
                  </pic:cNvPicPr>
                </pic:nvPicPr>
                <pic:blipFill>
                  <a:blip r:embed="rId1"/>
                  <a:srcRect/>
                  <a:stretch>
                    <a:fillRect/>
                  </a:stretch>
                </pic:blipFill>
                <pic:spPr bwMode="auto">
                  <a:xfrm>
                    <a:off x="0" y="0"/>
                    <a:ext cx="7562850" cy="1390650"/>
                  </a:xfrm>
                  <a:prstGeom prst="rect">
                    <a:avLst/>
                  </a:prstGeom>
                  <a:noFill/>
                  <a:ln w="9525">
                    <a:noFill/>
                    <a:miter lim="800000"/>
                    <a:headEnd/>
                    <a:tailEnd/>
                  </a:ln>
                </pic:spPr>
              </pic:pic>
            </a:graphicData>
          </a:graphic>
        </wp:anchor>
      </w:drawing>
    </w:r>
  </w:p>
  <w:p w14:paraId="2C3C4803" w14:textId="77777777" w:rsidR="00C015C7" w:rsidRDefault="00C015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526B" w14:textId="77777777" w:rsidR="00D67BA2" w:rsidRDefault="00D67BA2" w:rsidP="008734B4">
      <w:r>
        <w:separator/>
      </w:r>
    </w:p>
  </w:footnote>
  <w:footnote w:type="continuationSeparator" w:id="0">
    <w:p w14:paraId="06962C38" w14:textId="77777777" w:rsidR="00D67BA2" w:rsidRDefault="00D67BA2"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3A16" w14:textId="77777777" w:rsidR="00C015C7" w:rsidRDefault="00FC5007">
    <w:pPr>
      <w:pStyle w:val="Koptekst"/>
    </w:pPr>
    <w:r w:rsidRPr="00DD5FCC">
      <w:rPr>
        <w:noProof/>
        <w:lang w:eastAsia="nl-NL"/>
      </w:rPr>
      <w:drawing>
        <wp:anchor distT="0" distB="0" distL="114300" distR="114300" simplePos="0" relativeHeight="251661312" behindDoc="1" locked="1" layoutInCell="0" allowOverlap="1" wp14:anchorId="51EFC621" wp14:editId="7690B0FC">
          <wp:simplePos x="0" y="0"/>
          <wp:positionH relativeFrom="page">
            <wp:posOffset>6276975</wp:posOffset>
          </wp:positionH>
          <wp:positionV relativeFrom="page">
            <wp:posOffset>201930</wp:posOffset>
          </wp:positionV>
          <wp:extent cx="447675" cy="333375"/>
          <wp:effectExtent l="19050" t="0" r="9525" b="0"/>
          <wp:wrapThrough wrapText="bothSides">
            <wp:wrapPolygon edited="0">
              <wp:start x="-919" y="0"/>
              <wp:lineTo x="-919" y="20983"/>
              <wp:lineTo x="22060" y="20983"/>
              <wp:lineTo x="22060" y="0"/>
              <wp:lineTo x="-919" y="0"/>
            </wp:wrapPolygon>
          </wp:wrapThrough>
          <wp:docPr id="17" name="Afbeelding 1" descr="vignet%5bRGb%5d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et%5bRGb%5d400%25"/>
                  <pic:cNvPicPr>
                    <a:picLocks noChangeAspect="1" noChangeArrowheads="1"/>
                  </pic:cNvPicPr>
                </pic:nvPicPr>
                <pic:blipFill>
                  <a:blip r:embed="rId1"/>
                  <a:srcRect/>
                  <a:stretch>
                    <a:fillRect/>
                  </a:stretch>
                </pic:blipFill>
                <pic:spPr bwMode="auto">
                  <a:xfrm>
                    <a:off x="0" y="0"/>
                    <a:ext cx="447675" cy="333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9D96" w14:textId="52A4BED8" w:rsidR="00FC5007" w:rsidRDefault="00880C27" w:rsidP="0069162D">
    <w:pPr>
      <w:pStyle w:val="Koptekst"/>
      <w:tabs>
        <w:tab w:val="clear" w:pos="4513"/>
        <w:tab w:val="clear" w:pos="9026"/>
        <w:tab w:val="left" w:pos="6350"/>
      </w:tabs>
    </w:pPr>
    <w:r>
      <w:rPr>
        <w:noProof/>
        <w:lang w:eastAsia="nl-NL"/>
      </w:rPr>
      <w:drawing>
        <wp:anchor distT="0" distB="0" distL="114300" distR="114300" simplePos="0" relativeHeight="251664384" behindDoc="1" locked="0" layoutInCell="1" allowOverlap="1" wp14:anchorId="153A3EFC" wp14:editId="5ADB8136">
          <wp:simplePos x="0" y="0"/>
          <wp:positionH relativeFrom="margin">
            <wp:align>right</wp:align>
          </wp:positionH>
          <wp:positionV relativeFrom="paragraph">
            <wp:posOffset>-240665</wp:posOffset>
          </wp:positionV>
          <wp:extent cx="996950" cy="928370"/>
          <wp:effectExtent l="0" t="0" r="0" b="5080"/>
          <wp:wrapTight wrapText="bothSides">
            <wp:wrapPolygon edited="0">
              <wp:start x="2889" y="0"/>
              <wp:lineTo x="0" y="1773"/>
              <wp:lineTo x="0" y="6205"/>
              <wp:lineTo x="1651" y="7092"/>
              <wp:lineTo x="8255" y="14183"/>
              <wp:lineTo x="2064" y="19502"/>
              <wp:lineTo x="2064" y="21275"/>
              <wp:lineTo x="11969" y="21275"/>
              <wp:lineTo x="14033" y="21275"/>
              <wp:lineTo x="21050" y="21275"/>
              <wp:lineTo x="21050" y="5319"/>
              <wp:lineTo x="7842" y="0"/>
              <wp:lineTo x="288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96950" cy="928370"/>
                  </a:xfrm>
                  <a:prstGeom prst="rect">
                    <a:avLst/>
                  </a:prstGeom>
                </pic:spPr>
              </pic:pic>
            </a:graphicData>
          </a:graphic>
          <wp14:sizeRelH relativeFrom="margin">
            <wp14:pctWidth>0</wp14:pctWidth>
          </wp14:sizeRelH>
          <wp14:sizeRelV relativeFrom="margin">
            <wp14:pctHeight>0</wp14:pctHeight>
          </wp14:sizeRelV>
        </wp:anchor>
      </w:drawing>
    </w:r>
    <w:r w:rsidR="00E565E2">
      <w:rPr>
        <w:noProof/>
        <w:lang w:eastAsia="nl-NL"/>
      </w:rPr>
      <mc:AlternateContent>
        <mc:Choice Requires="wps">
          <w:drawing>
            <wp:anchor distT="0" distB="0" distL="114300" distR="114300" simplePos="0" relativeHeight="251663360" behindDoc="0" locked="1" layoutInCell="0" allowOverlap="1" wp14:anchorId="4CBD84D0" wp14:editId="23068010">
              <wp:simplePos x="0" y="0"/>
              <wp:positionH relativeFrom="column">
                <wp:posOffset>-2146935</wp:posOffset>
              </wp:positionH>
              <wp:positionV relativeFrom="page">
                <wp:posOffset>1314450</wp:posOffset>
              </wp:positionV>
              <wp:extent cx="9892665" cy="0"/>
              <wp:effectExtent l="53340" t="47625" r="45720" b="476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2665" cy="0"/>
                      </a:xfrm>
                      <a:prstGeom prst="straightConnector1">
                        <a:avLst/>
                      </a:prstGeom>
                      <a:noFill/>
                      <a:ln w="88900">
                        <a:solidFill>
                          <a:srgbClr val="00B9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817BB" id="_x0000_t32" coordsize="21600,21600" o:spt="32" o:oned="t" path="m,l21600,21600e" filled="f">
              <v:path arrowok="t" fillok="f" o:connecttype="none"/>
              <o:lock v:ext="edit" shapetype="t"/>
            </v:shapetype>
            <v:shape id="AutoShape 9" o:spid="_x0000_s1026" type="#_x0000_t32" style="position:absolute;margin-left:-169.05pt;margin-top:103.5pt;width:778.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" o:allowincell="f" strokecolor="#00b9dc" strokeweight="7pt">
              <w10:wrap anchory="page"/>
              <w10:anchorlock/>
            </v:shape>
          </w:pict>
        </mc:Fallback>
      </mc:AlternateContent>
    </w:r>
  </w:p>
  <w:p w14:paraId="11B84655" w14:textId="77777777" w:rsidR="00C015C7" w:rsidRDefault="00C015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500425"/>
    <w:multiLevelType w:val="multilevel"/>
    <w:tmpl w:val="B7D87D30"/>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 w15:restartNumberingAfterBreak="0">
    <w:nsid w:val="1D740F7C"/>
    <w:multiLevelType w:val="hybridMultilevel"/>
    <w:tmpl w:val="4DD40CA4"/>
    <w:lvl w:ilvl="0" w:tplc="9E10631E">
      <w:start w:val="1"/>
      <w:numFmt w:val="bullet"/>
      <w:pStyle w:val="Opsomming5eniveauCED"/>
      <w:lvlText w:val="o"/>
      <w:lvlJc w:val="left"/>
      <w:pPr>
        <w:ind w:left="1863"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211F55BF"/>
    <w:multiLevelType w:val="multilevel"/>
    <w:tmpl w:val="CC7A2002"/>
    <w:numStyleLink w:val="LijstopsommingstekensCED-Groep"/>
  </w:abstractNum>
  <w:abstractNum w:abstractNumId="6"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82796B"/>
    <w:multiLevelType w:val="multilevel"/>
    <w:tmpl w:val="CC7A2002"/>
    <w:name w:val="Opsommingslijst rondje CED-groep22222"/>
    <w:numStyleLink w:val="LijstopsommingstekensCED-Groep"/>
  </w:abstractNum>
  <w:abstractNum w:abstractNumId="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1C0AB7"/>
    <w:multiLevelType w:val="hybridMultilevel"/>
    <w:tmpl w:val="8BFCCB84"/>
    <w:lvl w:ilvl="0" w:tplc="DAEC24C0">
      <w:start w:val="1"/>
      <w:numFmt w:val="bullet"/>
      <w:pStyle w:val="Opsomming4eniveauCED"/>
      <w:lvlText w:val=""/>
      <w:lvlJc w:val="left"/>
      <w:pPr>
        <w:ind w:left="1826" w:hanging="360"/>
      </w:pPr>
      <w:rPr>
        <w:rFonts w:ascii="Symbol" w:hAnsi="Symbol" w:hint="default"/>
      </w:rPr>
    </w:lvl>
    <w:lvl w:ilvl="1" w:tplc="04130003" w:tentative="1">
      <w:start w:val="1"/>
      <w:numFmt w:val="bullet"/>
      <w:lvlText w:val="o"/>
      <w:lvlJc w:val="left"/>
      <w:pPr>
        <w:ind w:left="2546" w:hanging="360"/>
      </w:pPr>
      <w:rPr>
        <w:rFonts w:ascii="Courier New" w:hAnsi="Courier New" w:cs="Courier New" w:hint="default"/>
      </w:rPr>
    </w:lvl>
    <w:lvl w:ilvl="2" w:tplc="04130005" w:tentative="1">
      <w:start w:val="1"/>
      <w:numFmt w:val="bullet"/>
      <w:lvlText w:val=""/>
      <w:lvlJc w:val="left"/>
      <w:pPr>
        <w:ind w:left="3266" w:hanging="360"/>
      </w:pPr>
      <w:rPr>
        <w:rFonts w:ascii="Wingdings" w:hAnsi="Wingdings" w:hint="default"/>
      </w:rPr>
    </w:lvl>
    <w:lvl w:ilvl="3" w:tplc="04130001" w:tentative="1">
      <w:start w:val="1"/>
      <w:numFmt w:val="bullet"/>
      <w:lvlText w:val=""/>
      <w:lvlJc w:val="left"/>
      <w:pPr>
        <w:ind w:left="3986" w:hanging="360"/>
      </w:pPr>
      <w:rPr>
        <w:rFonts w:ascii="Symbol" w:hAnsi="Symbol" w:hint="default"/>
      </w:rPr>
    </w:lvl>
    <w:lvl w:ilvl="4" w:tplc="04130003" w:tentative="1">
      <w:start w:val="1"/>
      <w:numFmt w:val="bullet"/>
      <w:lvlText w:val="o"/>
      <w:lvlJc w:val="left"/>
      <w:pPr>
        <w:ind w:left="4706" w:hanging="360"/>
      </w:pPr>
      <w:rPr>
        <w:rFonts w:ascii="Courier New" w:hAnsi="Courier New" w:cs="Courier New" w:hint="default"/>
      </w:rPr>
    </w:lvl>
    <w:lvl w:ilvl="5" w:tplc="04130005" w:tentative="1">
      <w:start w:val="1"/>
      <w:numFmt w:val="bullet"/>
      <w:lvlText w:val=""/>
      <w:lvlJc w:val="left"/>
      <w:pPr>
        <w:ind w:left="5426" w:hanging="360"/>
      </w:pPr>
      <w:rPr>
        <w:rFonts w:ascii="Wingdings" w:hAnsi="Wingdings" w:hint="default"/>
      </w:rPr>
    </w:lvl>
    <w:lvl w:ilvl="6" w:tplc="04130001" w:tentative="1">
      <w:start w:val="1"/>
      <w:numFmt w:val="bullet"/>
      <w:lvlText w:val=""/>
      <w:lvlJc w:val="left"/>
      <w:pPr>
        <w:ind w:left="6146" w:hanging="360"/>
      </w:pPr>
      <w:rPr>
        <w:rFonts w:ascii="Symbol" w:hAnsi="Symbol" w:hint="default"/>
      </w:rPr>
    </w:lvl>
    <w:lvl w:ilvl="7" w:tplc="04130003" w:tentative="1">
      <w:start w:val="1"/>
      <w:numFmt w:val="bullet"/>
      <w:lvlText w:val="o"/>
      <w:lvlJc w:val="left"/>
      <w:pPr>
        <w:ind w:left="6866" w:hanging="360"/>
      </w:pPr>
      <w:rPr>
        <w:rFonts w:ascii="Courier New" w:hAnsi="Courier New" w:cs="Courier New" w:hint="default"/>
      </w:rPr>
    </w:lvl>
    <w:lvl w:ilvl="8" w:tplc="04130005" w:tentative="1">
      <w:start w:val="1"/>
      <w:numFmt w:val="bullet"/>
      <w:lvlText w:val=""/>
      <w:lvlJc w:val="left"/>
      <w:pPr>
        <w:ind w:left="7586" w:hanging="360"/>
      </w:pPr>
      <w:rPr>
        <w:rFonts w:ascii="Wingdings" w:hAnsi="Wingdings" w:hint="default"/>
      </w:rPr>
    </w:lvl>
  </w:abstractNum>
  <w:abstractNum w:abstractNumId="10" w15:restartNumberingAfterBreak="0">
    <w:nsid w:val="2FFA36D0"/>
    <w:multiLevelType w:val="hybridMultilevel"/>
    <w:tmpl w:val="21485366"/>
    <w:lvl w:ilvl="0" w:tplc="C14E4A9C">
      <w:start w:val="1"/>
      <w:numFmt w:val="bullet"/>
      <w:pStyle w:val="Opsomming1eniveauC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A47D5B"/>
    <w:multiLevelType w:val="hybridMultilevel"/>
    <w:tmpl w:val="CD46729A"/>
    <w:lvl w:ilvl="0" w:tplc="E922686E">
      <w:start w:val="5"/>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A94175"/>
    <w:multiLevelType w:val="multilevel"/>
    <w:tmpl w:val="CC7A2002"/>
    <w:name w:val="Opsommingslijst rondje CED-groep2"/>
    <w:numStyleLink w:val="LijstopsommingstekensCED-Groep"/>
  </w:abstractNum>
  <w:abstractNum w:abstractNumId="14" w15:restartNumberingAfterBreak="0">
    <w:nsid w:val="495E637D"/>
    <w:multiLevelType w:val="multilevel"/>
    <w:tmpl w:val="CC7A2002"/>
    <w:numStyleLink w:val="LijstopsommingstekensCED-Groep"/>
  </w:abstractNum>
  <w:abstractNum w:abstractNumId="15" w15:restartNumberingAfterBreak="0">
    <w:nsid w:val="4F1D562C"/>
    <w:multiLevelType w:val="multilevel"/>
    <w:tmpl w:val="CC7A2002"/>
    <w:name w:val="Lijst Nummering CED-Groep2"/>
    <w:numStyleLink w:val="LijstopsommingstekensCED-Groep"/>
  </w:abstractNum>
  <w:abstractNum w:abstractNumId="16"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0403E6"/>
    <w:multiLevelType w:val="multilevel"/>
    <w:tmpl w:val="CC7A2002"/>
    <w:name w:val="Opsommingslijst rondje CED-groep22"/>
    <w:numStyleLink w:val="LijstopsommingstekensCED-Groep"/>
  </w:abstractNum>
  <w:abstractNum w:abstractNumId="20" w15:restartNumberingAfterBreak="0">
    <w:nsid w:val="625065DD"/>
    <w:multiLevelType w:val="multilevel"/>
    <w:tmpl w:val="CC7A2002"/>
    <w:styleLink w:val="LijstopsommingstekensCED-Groep"/>
    <w:lvl w:ilvl="0">
      <w:start w:val="1"/>
      <w:numFmt w:val="bullet"/>
      <w:lvlText w:val=""/>
      <w:lvlJc w:val="left"/>
      <w:pPr>
        <w:ind w:left="369" w:hanging="369"/>
      </w:pPr>
      <w:rPr>
        <w:rFonts w:ascii="Symbol" w:hAnsi="Symbol" w:hint="default"/>
      </w:rPr>
    </w:lvl>
    <w:lvl w:ilvl="1">
      <w:start w:val="1"/>
      <w:numFmt w:val="bullet"/>
      <w:lvlText w:val="o"/>
      <w:lvlJc w:val="left"/>
      <w:pPr>
        <w:ind w:left="680" w:hanging="311"/>
      </w:pPr>
      <w:rPr>
        <w:rFonts w:ascii="Courier New" w:hAnsi="Courier New" w:hint="default"/>
      </w:rPr>
    </w:lvl>
    <w:lvl w:ilvl="2">
      <w:start w:val="1"/>
      <w:numFmt w:val="bullet"/>
      <w:lvlText w:val="­"/>
      <w:lvlJc w:val="left"/>
      <w:pPr>
        <w:ind w:left="1021" w:hanging="341"/>
      </w:pPr>
      <w:rPr>
        <w:rFonts w:ascii="Courier New" w:hAnsi="Courier New" w:hint="default"/>
      </w:rPr>
    </w:lvl>
    <w:lvl w:ilvl="3">
      <w:start w:val="1"/>
      <w:numFmt w:val="bullet"/>
      <w:lvlText w:val=""/>
      <w:lvlJc w:val="left"/>
      <w:pPr>
        <w:ind w:left="1361" w:hanging="312"/>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Courier New" w:hAnsi="Courier New"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78" w:hanging="397"/>
      </w:pPr>
      <w:rPr>
        <w:rFonts w:ascii="Courier New" w:hAnsi="Courier New" w:hint="default"/>
      </w:rPr>
    </w:lvl>
    <w:lvl w:ilvl="8">
      <w:start w:val="1"/>
      <w:numFmt w:val="bullet"/>
      <w:lvlText w:val="­"/>
      <w:lvlJc w:val="left"/>
      <w:pPr>
        <w:ind w:left="3119" w:hanging="341"/>
      </w:pPr>
      <w:rPr>
        <w:rFonts w:ascii="Courier New" w:hAnsi="Courier New" w:hint="default"/>
      </w:rPr>
    </w:lvl>
  </w:abstractNum>
  <w:abstractNum w:abstractNumId="21" w15:restartNumberingAfterBreak="0">
    <w:nsid w:val="66CC6155"/>
    <w:multiLevelType w:val="hybridMultilevel"/>
    <w:tmpl w:val="3A5A0062"/>
    <w:lvl w:ilvl="0" w:tplc="74EE3B28">
      <w:start w:val="1"/>
      <w:numFmt w:val="bullet"/>
      <w:pStyle w:val="Opsomming3eniveauCED"/>
      <w:lvlText w:val="­"/>
      <w:lvlJc w:val="left"/>
      <w:pPr>
        <w:ind w:left="1097"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3"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4"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872674"/>
    <w:multiLevelType w:val="hybridMultilevel"/>
    <w:tmpl w:val="BE043806"/>
    <w:lvl w:ilvl="0" w:tplc="D3D64712">
      <w:start w:val="1"/>
      <w:numFmt w:val="bullet"/>
      <w:pStyle w:val="Opsomming2eniveauCED"/>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6"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96571D"/>
    <w:multiLevelType w:val="multilevel"/>
    <w:tmpl w:val="B7D87D30"/>
    <w:numStyleLink w:val="LijststijlnummerCED-Groep"/>
  </w:abstractNum>
  <w:num w:numId="1">
    <w:abstractNumId w:val="6"/>
  </w:num>
  <w:num w:numId="2">
    <w:abstractNumId w:val="26"/>
  </w:num>
  <w:num w:numId="3">
    <w:abstractNumId w:val="10"/>
  </w:num>
  <w:num w:numId="4">
    <w:abstractNumId w:val="21"/>
  </w:num>
  <w:num w:numId="5">
    <w:abstractNumId w:val="4"/>
  </w:num>
  <w:num w:numId="6">
    <w:abstractNumId w:val="20"/>
  </w:num>
  <w:num w:numId="7">
    <w:abstractNumId w:val="11"/>
  </w:num>
  <w:num w:numId="8">
    <w:abstractNumId w:val="16"/>
  </w:num>
  <w:num w:numId="9">
    <w:abstractNumId w:val="23"/>
  </w:num>
  <w:num w:numId="10">
    <w:abstractNumId w:val="24"/>
  </w:num>
  <w:num w:numId="11">
    <w:abstractNumId w:val="10"/>
  </w:num>
  <w:num w:numId="12">
    <w:abstractNumId w:val="25"/>
  </w:num>
  <w:num w:numId="13">
    <w:abstractNumId w:val="21"/>
  </w:num>
  <w:num w:numId="14">
    <w:abstractNumId w:val="9"/>
  </w:num>
  <w:num w:numId="15">
    <w:abstractNumId w:val="4"/>
  </w:num>
  <w:num w:numId="16">
    <w:abstractNumId w:val="20"/>
  </w:num>
  <w:num w:numId="17">
    <w:abstractNumId w:val="27"/>
  </w:num>
  <w:num w:numId="18">
    <w:abstractNumId w:val="12"/>
  </w:num>
  <w:num w:numId="19">
    <w:abstractNumId w:val="14"/>
  </w:num>
  <w:num w:numId="20">
    <w:abstractNumId w:val="5"/>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k7/ENkMh1mZyb/JQQZAM7NZodZkAafHw8DFKjwF/49xOJh9mo6lT2AmjfmWYMWHTJSNSMvEdLEqHWDgOtjSLw==" w:salt="MMJBBY7upESAK811vVBTzw=="/>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67"/>
    <w:rsid w:val="00004DE8"/>
    <w:rsid w:val="00011D91"/>
    <w:rsid w:val="00015B79"/>
    <w:rsid w:val="000202C9"/>
    <w:rsid w:val="00025218"/>
    <w:rsid w:val="00051DFD"/>
    <w:rsid w:val="00055544"/>
    <w:rsid w:val="00070059"/>
    <w:rsid w:val="00070128"/>
    <w:rsid w:val="000814BF"/>
    <w:rsid w:val="00081754"/>
    <w:rsid w:val="000842EB"/>
    <w:rsid w:val="000976E2"/>
    <w:rsid w:val="000A241B"/>
    <w:rsid w:val="000A288D"/>
    <w:rsid w:val="000B1377"/>
    <w:rsid w:val="000B5334"/>
    <w:rsid w:val="000B6E84"/>
    <w:rsid w:val="000B7340"/>
    <w:rsid w:val="000C6CA1"/>
    <w:rsid w:val="000D0A42"/>
    <w:rsid w:val="000D6F96"/>
    <w:rsid w:val="000E0669"/>
    <w:rsid w:val="000E1B14"/>
    <w:rsid w:val="000E6FB1"/>
    <w:rsid w:val="000E7E31"/>
    <w:rsid w:val="000F6DF8"/>
    <w:rsid w:val="00100CEC"/>
    <w:rsid w:val="00106722"/>
    <w:rsid w:val="00115991"/>
    <w:rsid w:val="00117B42"/>
    <w:rsid w:val="001271C9"/>
    <w:rsid w:val="00127CC4"/>
    <w:rsid w:val="001333CF"/>
    <w:rsid w:val="00136199"/>
    <w:rsid w:val="00141C80"/>
    <w:rsid w:val="00145D4D"/>
    <w:rsid w:val="0015104A"/>
    <w:rsid w:val="0018175F"/>
    <w:rsid w:val="00190E88"/>
    <w:rsid w:val="001A2C90"/>
    <w:rsid w:val="001B23D9"/>
    <w:rsid w:val="001C73BB"/>
    <w:rsid w:val="001D1AAE"/>
    <w:rsid w:val="001E034F"/>
    <w:rsid w:val="001E17C0"/>
    <w:rsid w:val="001E253A"/>
    <w:rsid w:val="001E2D74"/>
    <w:rsid w:val="001F3068"/>
    <w:rsid w:val="00201451"/>
    <w:rsid w:val="00211112"/>
    <w:rsid w:val="00213B53"/>
    <w:rsid w:val="00217AB6"/>
    <w:rsid w:val="00225A5F"/>
    <w:rsid w:val="00233AE6"/>
    <w:rsid w:val="00234037"/>
    <w:rsid w:val="00236110"/>
    <w:rsid w:val="0024327F"/>
    <w:rsid w:val="00243D7A"/>
    <w:rsid w:val="00245264"/>
    <w:rsid w:val="002515E6"/>
    <w:rsid w:val="00251A70"/>
    <w:rsid w:val="00253156"/>
    <w:rsid w:val="00253F7A"/>
    <w:rsid w:val="00255DC9"/>
    <w:rsid w:val="0025777C"/>
    <w:rsid w:val="00263F01"/>
    <w:rsid w:val="0026672A"/>
    <w:rsid w:val="002849FF"/>
    <w:rsid w:val="00292B43"/>
    <w:rsid w:val="002931D9"/>
    <w:rsid w:val="002B3FAB"/>
    <w:rsid w:val="002B6E64"/>
    <w:rsid w:val="002C0CA4"/>
    <w:rsid w:val="002C4C40"/>
    <w:rsid w:val="002C5A13"/>
    <w:rsid w:val="002D7C5F"/>
    <w:rsid w:val="002E71BC"/>
    <w:rsid w:val="003133FA"/>
    <w:rsid w:val="00317759"/>
    <w:rsid w:val="00324FBA"/>
    <w:rsid w:val="00334815"/>
    <w:rsid w:val="00335BE4"/>
    <w:rsid w:val="00336E1A"/>
    <w:rsid w:val="00343509"/>
    <w:rsid w:val="003447D3"/>
    <w:rsid w:val="0034753D"/>
    <w:rsid w:val="00362175"/>
    <w:rsid w:val="00387CC0"/>
    <w:rsid w:val="00391B71"/>
    <w:rsid w:val="00393EA9"/>
    <w:rsid w:val="003A3630"/>
    <w:rsid w:val="003A5470"/>
    <w:rsid w:val="003A7496"/>
    <w:rsid w:val="003B0984"/>
    <w:rsid w:val="003C00A8"/>
    <w:rsid w:val="003C7E30"/>
    <w:rsid w:val="003D3E5B"/>
    <w:rsid w:val="003E10FB"/>
    <w:rsid w:val="003E624C"/>
    <w:rsid w:val="003E70AF"/>
    <w:rsid w:val="003F4F60"/>
    <w:rsid w:val="003F6807"/>
    <w:rsid w:val="0042775B"/>
    <w:rsid w:val="00450148"/>
    <w:rsid w:val="00451596"/>
    <w:rsid w:val="0045295F"/>
    <w:rsid w:val="004552E9"/>
    <w:rsid w:val="004561F6"/>
    <w:rsid w:val="0046123D"/>
    <w:rsid w:val="004670B3"/>
    <w:rsid w:val="004A16B1"/>
    <w:rsid w:val="004A1767"/>
    <w:rsid w:val="004A2943"/>
    <w:rsid w:val="004A2A2D"/>
    <w:rsid w:val="004A37C0"/>
    <w:rsid w:val="004C51B9"/>
    <w:rsid w:val="004D6331"/>
    <w:rsid w:val="004D7F88"/>
    <w:rsid w:val="004F0EC2"/>
    <w:rsid w:val="004F4179"/>
    <w:rsid w:val="004F484A"/>
    <w:rsid w:val="005057C6"/>
    <w:rsid w:val="00511D50"/>
    <w:rsid w:val="00513821"/>
    <w:rsid w:val="0051431D"/>
    <w:rsid w:val="00516391"/>
    <w:rsid w:val="0052254C"/>
    <w:rsid w:val="005419F2"/>
    <w:rsid w:val="00541C2C"/>
    <w:rsid w:val="005546EF"/>
    <w:rsid w:val="00560CD3"/>
    <w:rsid w:val="00562643"/>
    <w:rsid w:val="00565497"/>
    <w:rsid w:val="0057709E"/>
    <w:rsid w:val="00577634"/>
    <w:rsid w:val="0059292B"/>
    <w:rsid w:val="0059356F"/>
    <w:rsid w:val="005D48E8"/>
    <w:rsid w:val="005D579E"/>
    <w:rsid w:val="005E1AED"/>
    <w:rsid w:val="005E7281"/>
    <w:rsid w:val="00605EDB"/>
    <w:rsid w:val="0060626A"/>
    <w:rsid w:val="00613D59"/>
    <w:rsid w:val="006303B2"/>
    <w:rsid w:val="00632218"/>
    <w:rsid w:val="006327B6"/>
    <w:rsid w:val="00636548"/>
    <w:rsid w:val="006502A9"/>
    <w:rsid w:val="0065192E"/>
    <w:rsid w:val="00652811"/>
    <w:rsid w:val="00652990"/>
    <w:rsid w:val="006758F4"/>
    <w:rsid w:val="006773BC"/>
    <w:rsid w:val="00682438"/>
    <w:rsid w:val="00690178"/>
    <w:rsid w:val="006A6240"/>
    <w:rsid w:val="006B0922"/>
    <w:rsid w:val="006B20FF"/>
    <w:rsid w:val="006B6B55"/>
    <w:rsid w:val="006E1598"/>
    <w:rsid w:val="006F7446"/>
    <w:rsid w:val="00701397"/>
    <w:rsid w:val="0071453B"/>
    <w:rsid w:val="00736950"/>
    <w:rsid w:val="00737C66"/>
    <w:rsid w:val="00741764"/>
    <w:rsid w:val="00745DFD"/>
    <w:rsid w:val="00746D01"/>
    <w:rsid w:val="00746E2C"/>
    <w:rsid w:val="007529AC"/>
    <w:rsid w:val="00754050"/>
    <w:rsid w:val="0075709B"/>
    <w:rsid w:val="00762C0A"/>
    <w:rsid w:val="00775164"/>
    <w:rsid w:val="00775BB1"/>
    <w:rsid w:val="0077729D"/>
    <w:rsid w:val="007826E0"/>
    <w:rsid w:val="007840EC"/>
    <w:rsid w:val="00786A57"/>
    <w:rsid w:val="0079160D"/>
    <w:rsid w:val="0079189C"/>
    <w:rsid w:val="00791E4D"/>
    <w:rsid w:val="007A2601"/>
    <w:rsid w:val="007B5954"/>
    <w:rsid w:val="007C4C9C"/>
    <w:rsid w:val="007E19A9"/>
    <w:rsid w:val="007E1C9C"/>
    <w:rsid w:val="007E3DB5"/>
    <w:rsid w:val="007E7F61"/>
    <w:rsid w:val="007F0B3B"/>
    <w:rsid w:val="00815527"/>
    <w:rsid w:val="00816AFF"/>
    <w:rsid w:val="00822C14"/>
    <w:rsid w:val="008307DD"/>
    <w:rsid w:val="008313EB"/>
    <w:rsid w:val="008322F8"/>
    <w:rsid w:val="008453B2"/>
    <w:rsid w:val="00857C1F"/>
    <w:rsid w:val="00863F5C"/>
    <w:rsid w:val="00867930"/>
    <w:rsid w:val="008734B4"/>
    <w:rsid w:val="008741A9"/>
    <w:rsid w:val="00880C27"/>
    <w:rsid w:val="008827EF"/>
    <w:rsid w:val="00890D2D"/>
    <w:rsid w:val="00897243"/>
    <w:rsid w:val="008C1DE6"/>
    <w:rsid w:val="008C38EF"/>
    <w:rsid w:val="008C6D13"/>
    <w:rsid w:val="008D0728"/>
    <w:rsid w:val="008E3C4D"/>
    <w:rsid w:val="008E4109"/>
    <w:rsid w:val="008E73AE"/>
    <w:rsid w:val="009123DD"/>
    <w:rsid w:val="0091348A"/>
    <w:rsid w:val="00915853"/>
    <w:rsid w:val="00916E59"/>
    <w:rsid w:val="00922DC4"/>
    <w:rsid w:val="00930563"/>
    <w:rsid w:val="00934AFE"/>
    <w:rsid w:val="009430AA"/>
    <w:rsid w:val="00943A4E"/>
    <w:rsid w:val="009466E9"/>
    <w:rsid w:val="00946721"/>
    <w:rsid w:val="00950970"/>
    <w:rsid w:val="009557BA"/>
    <w:rsid w:val="00955CB3"/>
    <w:rsid w:val="009574AA"/>
    <w:rsid w:val="009634B7"/>
    <w:rsid w:val="00964045"/>
    <w:rsid w:val="00964079"/>
    <w:rsid w:val="0097026F"/>
    <w:rsid w:val="0097255D"/>
    <w:rsid w:val="0097490F"/>
    <w:rsid w:val="009759D4"/>
    <w:rsid w:val="00976B9D"/>
    <w:rsid w:val="009771E3"/>
    <w:rsid w:val="00984994"/>
    <w:rsid w:val="00992727"/>
    <w:rsid w:val="009A79F0"/>
    <w:rsid w:val="009C464F"/>
    <w:rsid w:val="009C5457"/>
    <w:rsid w:val="009D1E55"/>
    <w:rsid w:val="009D2EC8"/>
    <w:rsid w:val="009E1BB1"/>
    <w:rsid w:val="009F5A25"/>
    <w:rsid w:val="009F7985"/>
    <w:rsid w:val="00A016A1"/>
    <w:rsid w:val="00A05E0C"/>
    <w:rsid w:val="00A101CB"/>
    <w:rsid w:val="00A10B1B"/>
    <w:rsid w:val="00A10F41"/>
    <w:rsid w:val="00A14BCF"/>
    <w:rsid w:val="00A21A78"/>
    <w:rsid w:val="00A21DEE"/>
    <w:rsid w:val="00A303DD"/>
    <w:rsid w:val="00A314BA"/>
    <w:rsid w:val="00A32995"/>
    <w:rsid w:val="00A34345"/>
    <w:rsid w:val="00A3708F"/>
    <w:rsid w:val="00A42EA7"/>
    <w:rsid w:val="00A44476"/>
    <w:rsid w:val="00A5239E"/>
    <w:rsid w:val="00A61AF7"/>
    <w:rsid w:val="00A754C7"/>
    <w:rsid w:val="00A8370F"/>
    <w:rsid w:val="00A83E27"/>
    <w:rsid w:val="00A845EF"/>
    <w:rsid w:val="00A95F42"/>
    <w:rsid w:val="00A96473"/>
    <w:rsid w:val="00AA46E0"/>
    <w:rsid w:val="00AB20F5"/>
    <w:rsid w:val="00AD44D5"/>
    <w:rsid w:val="00AD4848"/>
    <w:rsid w:val="00AE1FED"/>
    <w:rsid w:val="00AE59A8"/>
    <w:rsid w:val="00AE756B"/>
    <w:rsid w:val="00AF7407"/>
    <w:rsid w:val="00AF7562"/>
    <w:rsid w:val="00B01D98"/>
    <w:rsid w:val="00B03973"/>
    <w:rsid w:val="00B2019E"/>
    <w:rsid w:val="00B25C9D"/>
    <w:rsid w:val="00B270B4"/>
    <w:rsid w:val="00B3798E"/>
    <w:rsid w:val="00B510BA"/>
    <w:rsid w:val="00B52647"/>
    <w:rsid w:val="00B5375E"/>
    <w:rsid w:val="00B56527"/>
    <w:rsid w:val="00B649F6"/>
    <w:rsid w:val="00B70C44"/>
    <w:rsid w:val="00BA087A"/>
    <w:rsid w:val="00BA0E5C"/>
    <w:rsid w:val="00BA3897"/>
    <w:rsid w:val="00BB03F3"/>
    <w:rsid w:val="00BB60D0"/>
    <w:rsid w:val="00BC05AC"/>
    <w:rsid w:val="00BC6AF6"/>
    <w:rsid w:val="00BD1916"/>
    <w:rsid w:val="00BD5A16"/>
    <w:rsid w:val="00BD7DB7"/>
    <w:rsid w:val="00BE1D89"/>
    <w:rsid w:val="00BE2A3D"/>
    <w:rsid w:val="00BE5BA4"/>
    <w:rsid w:val="00BE6F76"/>
    <w:rsid w:val="00BF33D9"/>
    <w:rsid w:val="00C005E7"/>
    <w:rsid w:val="00C015C7"/>
    <w:rsid w:val="00C01C0F"/>
    <w:rsid w:val="00C024AE"/>
    <w:rsid w:val="00C07E7D"/>
    <w:rsid w:val="00C23859"/>
    <w:rsid w:val="00C245BC"/>
    <w:rsid w:val="00C25077"/>
    <w:rsid w:val="00C27003"/>
    <w:rsid w:val="00C40FF6"/>
    <w:rsid w:val="00C45000"/>
    <w:rsid w:val="00C47897"/>
    <w:rsid w:val="00C627F1"/>
    <w:rsid w:val="00C64F36"/>
    <w:rsid w:val="00C83785"/>
    <w:rsid w:val="00C8575D"/>
    <w:rsid w:val="00C9481B"/>
    <w:rsid w:val="00C96E48"/>
    <w:rsid w:val="00C9775D"/>
    <w:rsid w:val="00CA0CAD"/>
    <w:rsid w:val="00CA58A5"/>
    <w:rsid w:val="00CA6016"/>
    <w:rsid w:val="00CA6809"/>
    <w:rsid w:val="00CB11E4"/>
    <w:rsid w:val="00CB7F42"/>
    <w:rsid w:val="00CD0F67"/>
    <w:rsid w:val="00CD3C36"/>
    <w:rsid w:val="00CF4F73"/>
    <w:rsid w:val="00CF601A"/>
    <w:rsid w:val="00D0684C"/>
    <w:rsid w:val="00D2711B"/>
    <w:rsid w:val="00D35963"/>
    <w:rsid w:val="00D36DE8"/>
    <w:rsid w:val="00D55C0D"/>
    <w:rsid w:val="00D60658"/>
    <w:rsid w:val="00D67BA2"/>
    <w:rsid w:val="00D73FE4"/>
    <w:rsid w:val="00D74A6F"/>
    <w:rsid w:val="00D76F81"/>
    <w:rsid w:val="00D8424E"/>
    <w:rsid w:val="00D9278B"/>
    <w:rsid w:val="00D931F0"/>
    <w:rsid w:val="00D9690F"/>
    <w:rsid w:val="00DB0146"/>
    <w:rsid w:val="00DB4EBF"/>
    <w:rsid w:val="00DB4EF3"/>
    <w:rsid w:val="00DE01EF"/>
    <w:rsid w:val="00DF0D68"/>
    <w:rsid w:val="00DF6AE6"/>
    <w:rsid w:val="00E01204"/>
    <w:rsid w:val="00E36930"/>
    <w:rsid w:val="00E3739E"/>
    <w:rsid w:val="00E435A4"/>
    <w:rsid w:val="00E522C9"/>
    <w:rsid w:val="00E527BC"/>
    <w:rsid w:val="00E5496A"/>
    <w:rsid w:val="00E565E2"/>
    <w:rsid w:val="00E57CFD"/>
    <w:rsid w:val="00E57D8B"/>
    <w:rsid w:val="00E60AD8"/>
    <w:rsid w:val="00E6331D"/>
    <w:rsid w:val="00E63C0E"/>
    <w:rsid w:val="00E643D0"/>
    <w:rsid w:val="00E7174C"/>
    <w:rsid w:val="00E72131"/>
    <w:rsid w:val="00E75031"/>
    <w:rsid w:val="00E75E13"/>
    <w:rsid w:val="00E9062C"/>
    <w:rsid w:val="00E931AD"/>
    <w:rsid w:val="00E95A26"/>
    <w:rsid w:val="00EA07C9"/>
    <w:rsid w:val="00EA2012"/>
    <w:rsid w:val="00EB476C"/>
    <w:rsid w:val="00EC127F"/>
    <w:rsid w:val="00EC7A25"/>
    <w:rsid w:val="00ED003B"/>
    <w:rsid w:val="00ED22B9"/>
    <w:rsid w:val="00ED2DB8"/>
    <w:rsid w:val="00EE097F"/>
    <w:rsid w:val="00EF0D59"/>
    <w:rsid w:val="00EF5778"/>
    <w:rsid w:val="00EF70E5"/>
    <w:rsid w:val="00F02911"/>
    <w:rsid w:val="00F07FA4"/>
    <w:rsid w:val="00F13354"/>
    <w:rsid w:val="00F15A06"/>
    <w:rsid w:val="00F22676"/>
    <w:rsid w:val="00F314FB"/>
    <w:rsid w:val="00F33755"/>
    <w:rsid w:val="00F33948"/>
    <w:rsid w:val="00F42755"/>
    <w:rsid w:val="00F55710"/>
    <w:rsid w:val="00F6097E"/>
    <w:rsid w:val="00F6784D"/>
    <w:rsid w:val="00F731DD"/>
    <w:rsid w:val="00F8169F"/>
    <w:rsid w:val="00F823FB"/>
    <w:rsid w:val="00F87458"/>
    <w:rsid w:val="00F9281B"/>
    <w:rsid w:val="00F92FFF"/>
    <w:rsid w:val="00FC0E00"/>
    <w:rsid w:val="00FC5007"/>
    <w:rsid w:val="00FC5357"/>
    <w:rsid w:val="00FC6496"/>
    <w:rsid w:val="00FC7441"/>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CF12"/>
  <w15:docId w15:val="{766E6563-6871-4749-BC05-2612FDDB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rPr>
      <w:sz w:val="18"/>
      <w:szCs w:val="18"/>
      <w:lang w:eastAsia="en-US"/>
    </w:rPr>
  </w:style>
  <w:style w:type="paragraph" w:styleId="Kop1">
    <w:name w:val="heading 1"/>
    <w:basedOn w:val="Standaard"/>
    <w:next w:val="Standaard"/>
    <w:link w:val="Kop1Char"/>
    <w:uiPriority w:val="2"/>
    <w:qFormat/>
    <w:rsid w:val="003B0984"/>
    <w:pPr>
      <w:keepNext/>
      <w:keepLines/>
      <w:outlineLvl w:val="0"/>
    </w:pPr>
    <w:rPr>
      <w:rFonts w:eastAsia="Times New Roman"/>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imes New Roman"/>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imes New Roman"/>
      <w:bCs/>
      <w:i/>
      <w:sz w:val="20"/>
    </w:rPr>
  </w:style>
  <w:style w:type="paragraph" w:styleId="Kop4">
    <w:name w:val="heading 4"/>
    <w:basedOn w:val="Standaard"/>
    <w:next w:val="Standaard"/>
    <w:link w:val="Kop4Char"/>
    <w:uiPriority w:val="2"/>
    <w:rsid w:val="003B0984"/>
    <w:pPr>
      <w:keepNext/>
      <w:keepLines/>
      <w:outlineLvl w:val="3"/>
    </w:pPr>
    <w:rPr>
      <w:rFonts w:eastAsia="Times New Roman"/>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imes New Roman"/>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imes New Roman"/>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imes New Roman" w:cs="Times New Roman"/>
      <w:b/>
      <w:bCs/>
      <w:i/>
      <w:sz w:val="20"/>
      <w:szCs w:val="26"/>
    </w:rPr>
  </w:style>
  <w:style w:type="character" w:customStyle="1" w:styleId="Kop1Char">
    <w:name w:val="Kop 1 Char"/>
    <w:basedOn w:val="Standaardalinea-lettertype"/>
    <w:link w:val="Kop1"/>
    <w:uiPriority w:val="2"/>
    <w:rsid w:val="00E527BC"/>
    <w:rPr>
      <w:rFonts w:eastAsia="Times New Roman" w:cs="Times New Roman"/>
      <w:b/>
      <w:bCs/>
      <w:sz w:val="20"/>
      <w:szCs w:val="28"/>
    </w:rPr>
  </w:style>
  <w:style w:type="character" w:customStyle="1" w:styleId="Kop3Char">
    <w:name w:val="Kop 3 Char"/>
    <w:basedOn w:val="Standaardalinea-lettertype"/>
    <w:link w:val="Kop3"/>
    <w:uiPriority w:val="2"/>
    <w:rsid w:val="00E527BC"/>
    <w:rPr>
      <w:rFonts w:eastAsia="Times New Roman" w:cs="Times New Roman"/>
      <w:bCs/>
      <w:i/>
      <w:sz w:val="20"/>
    </w:rPr>
  </w:style>
  <w:style w:type="character" w:customStyle="1" w:styleId="Kop4Char">
    <w:name w:val="Kop 4 Char"/>
    <w:basedOn w:val="Standaardalinea-lettertype"/>
    <w:link w:val="Kop4"/>
    <w:uiPriority w:val="2"/>
    <w:rsid w:val="00E527BC"/>
    <w:rPr>
      <w:rFonts w:eastAsia="Times New Roman" w:cs="Times New Roman"/>
      <w:b/>
      <w:bCs/>
      <w:iCs/>
    </w:rPr>
  </w:style>
  <w:style w:type="character" w:customStyle="1" w:styleId="Kop5Char">
    <w:name w:val="Kop 5 Char"/>
    <w:aliases w:val="Lijst niveau 5 Char"/>
    <w:basedOn w:val="Standaardalinea-lettertype"/>
    <w:link w:val="Kop5"/>
    <w:uiPriority w:val="4"/>
    <w:semiHidden/>
    <w:rsid w:val="008322F8"/>
    <w:rPr>
      <w:rFonts w:eastAsia="Times New Roman" w:cs="Times New Roman"/>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rPr>
      <w:sz w:val="18"/>
      <w:szCs w:val="18"/>
      <w:lang w:eastAsia="en-US"/>
    </w:r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CED">
    <w:name w:val="Opsomming 1e niveau CED"/>
    <w:basedOn w:val="Standaard"/>
    <w:uiPriority w:val="7"/>
    <w:qFormat/>
    <w:rsid w:val="000976E2"/>
    <w:pPr>
      <w:numPr>
        <w:numId w:val="11"/>
      </w:numPr>
      <w:tabs>
        <w:tab w:val="left" w:pos="357"/>
      </w:tabs>
      <w:ind w:left="357" w:hanging="357"/>
    </w:pPr>
  </w:style>
  <w:style w:type="paragraph" w:customStyle="1" w:styleId="Opsomming2eniveauCED">
    <w:name w:val="Opsomming 2e niveau CED"/>
    <w:basedOn w:val="Opsomming1eniveauCED"/>
    <w:uiPriority w:val="7"/>
    <w:qFormat/>
    <w:rsid w:val="000976E2"/>
    <w:pPr>
      <w:numPr>
        <w:numId w:val="12"/>
      </w:numPr>
      <w:ind w:left="714" w:hanging="357"/>
    </w:pPr>
  </w:style>
  <w:style w:type="character" w:customStyle="1" w:styleId="HyperlinkCED-groep">
    <w:name w:val="Hyperlink CED-groep"/>
    <w:basedOn w:val="Standaardalinea-lettertype"/>
    <w:uiPriority w:val="11"/>
    <w:semiHidden/>
    <w:qFormat/>
    <w:rsid w:val="00BA3897"/>
    <w:rPr>
      <w:rFonts w:ascii="Verdana" w:hAnsi="Verdana"/>
      <w:color w:val="000000"/>
      <w:sz w:val="18"/>
      <w:u w:val="single"/>
    </w:rPr>
  </w:style>
  <w:style w:type="character" w:styleId="Paginanummer">
    <w:name w:val="page number"/>
    <w:aliases w:val="Paginanummer Eduniek"/>
    <w:basedOn w:val="HyperlinkCED-groep"/>
    <w:uiPriority w:val="99"/>
    <w:semiHidden/>
    <w:rsid w:val="00334815"/>
    <w:rPr>
      <w:rFonts w:ascii="Verdana" w:hAnsi="Verdana"/>
      <w:color w:val="000000"/>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imes New Roman" w:cs="Times New Roman"/>
      <w:i/>
      <w:iCs/>
    </w:rPr>
  </w:style>
  <w:style w:type="paragraph" w:customStyle="1" w:styleId="Opsomming3eniveauCED">
    <w:name w:val="Opsomming 3e niveau CED"/>
    <w:basedOn w:val="Opsomming2eniveauCED"/>
    <w:uiPriority w:val="8"/>
    <w:qFormat/>
    <w:rsid w:val="0045295F"/>
    <w:pPr>
      <w:numPr>
        <w:numId w:val="13"/>
      </w:numPr>
      <w:outlineLvl w:val="0"/>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4eniveauCED">
    <w:name w:val="Opsomming 4e niveau CED"/>
    <w:basedOn w:val="Opsomming3eniveauCED"/>
    <w:uiPriority w:val="8"/>
    <w:qFormat/>
    <w:rsid w:val="000976E2"/>
    <w:pPr>
      <w:numPr>
        <w:numId w:val="14"/>
      </w:numPr>
      <w:ind w:left="1463" w:hanging="357"/>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5eniveauCED">
    <w:name w:val="Opsomming 5e niveau CED"/>
    <w:basedOn w:val="Opsomming4eniveauCED"/>
    <w:uiPriority w:val="8"/>
    <w:qFormat/>
    <w:rsid w:val="0045295F"/>
    <w:pPr>
      <w:numPr>
        <w:numId w:val="15"/>
      </w:numPr>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rsid w:val="00950970"/>
    <w:rPr>
      <w:color w:val="000000"/>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A3708F"/>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Cambria" w:eastAsia="Times New Roman" w:hAnsi="Cambria" w:cs="Times New Roman"/>
      <w:i/>
      <w:iCs/>
      <w:color w:val="404040"/>
    </w:rPr>
  </w:style>
  <w:style w:type="character" w:customStyle="1" w:styleId="Kop8Char">
    <w:name w:val="Kop 8 Char"/>
    <w:basedOn w:val="Standaardalinea-lettertype"/>
    <w:link w:val="Kop8"/>
    <w:uiPriority w:val="9"/>
    <w:semiHidden/>
    <w:rsid w:val="00292B43"/>
    <w:rPr>
      <w:rFonts w:ascii="Cambria" w:eastAsia="Times New Roman" w:hAnsi="Cambria" w:cs="Times New Roman"/>
      <w:color w:val="404040"/>
      <w:sz w:val="20"/>
      <w:szCs w:val="20"/>
    </w:rPr>
  </w:style>
  <w:style w:type="character" w:customStyle="1" w:styleId="Kop9Char">
    <w:name w:val="Kop 9 Char"/>
    <w:basedOn w:val="Standaardalinea-lettertype"/>
    <w:link w:val="Kop9"/>
    <w:uiPriority w:val="9"/>
    <w:semiHidden/>
    <w:rsid w:val="00292B43"/>
    <w:rPr>
      <w:rFonts w:ascii="Cambria" w:eastAsia="Times New Roman" w:hAnsi="Cambria" w:cs="Times New Roman"/>
      <w:i/>
      <w:iCs/>
      <w:color w:val="404040"/>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12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5057C6"/>
    <w:rPr>
      <w:vertAlign w:val="superscript"/>
    </w:rPr>
  </w:style>
  <w:style w:type="character" w:styleId="Onopgelostemelding">
    <w:name w:val="Unresolved Mention"/>
    <w:basedOn w:val="Standaardalinea-lettertype"/>
    <w:uiPriority w:val="99"/>
    <w:semiHidden/>
    <w:unhideWhenUsed/>
    <w:rsid w:val="0063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sdocumenten@cedgroep.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dgroep.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F9521-E096-4997-B976-211BD9D4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87</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CED-Groep</Company>
  <LinksUpToDate>false</LinksUpToDate>
  <CharactersWithSpaces>2516</CharactersWithSpaces>
  <SharedDoc>false</SharedDoc>
  <HLinks>
    <vt:vector size="18" baseType="variant">
      <vt:variant>
        <vt:i4>7929891</vt:i4>
      </vt:variant>
      <vt:variant>
        <vt:i4>315</vt:i4>
      </vt:variant>
      <vt:variant>
        <vt:i4>0</vt:i4>
      </vt:variant>
      <vt:variant>
        <vt:i4>5</vt:i4>
      </vt:variant>
      <vt:variant>
        <vt:lpwstr>http://www.cedgroep.nl/</vt:lpwstr>
      </vt:variant>
      <vt:variant>
        <vt:lpwstr/>
      </vt:variant>
      <vt:variant>
        <vt:i4>7929891</vt:i4>
      </vt:variant>
      <vt:variant>
        <vt:i4>312</vt:i4>
      </vt:variant>
      <vt:variant>
        <vt:i4>0</vt:i4>
      </vt:variant>
      <vt:variant>
        <vt:i4>5</vt:i4>
      </vt:variant>
      <vt:variant>
        <vt:lpwstr>http://www.cedgroep.nl/</vt:lpwstr>
      </vt:variant>
      <vt:variant>
        <vt:lpwstr/>
      </vt:variant>
      <vt:variant>
        <vt:i4>7929891</vt:i4>
      </vt:variant>
      <vt:variant>
        <vt:i4>168</vt:i4>
      </vt:variant>
      <vt:variant>
        <vt:i4>0</vt:i4>
      </vt:variant>
      <vt:variant>
        <vt:i4>5</vt:i4>
      </vt:variant>
      <vt:variant>
        <vt:lpwstr>http://www.ced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Klerk</dc:creator>
  <dc:description>© CED-Groep</dc:description>
  <cp:lastModifiedBy>Wietske Teunisse</cp:lastModifiedBy>
  <cp:revision>13</cp:revision>
  <cp:lastPrinted>2015-09-29T08:37:00Z</cp:lastPrinted>
  <dcterms:created xsi:type="dcterms:W3CDTF">2020-11-26T13:37:00Z</dcterms:created>
  <dcterms:modified xsi:type="dcterms:W3CDTF">2020-12-01T15:34:00Z</dcterms:modified>
</cp:coreProperties>
</file>